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25E108D9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4CCB7BFC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39F659FF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36142">
        <w:rPr>
          <w:sz w:val="24"/>
          <w:szCs w:val="20"/>
        </w:rPr>
        <w:t>2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056E76">
        <w:rPr>
          <w:sz w:val="24"/>
          <w:szCs w:val="20"/>
        </w:rPr>
        <w:t>A</w:t>
      </w:r>
    </w:p>
    <w:p w14:paraId="2D45AF76" w14:textId="1450DBDE" w:rsidR="00236142" w:rsidRPr="00F638AC" w:rsidRDefault="00236142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: </w:t>
      </w:r>
      <w:r w:rsidRPr="00681E19">
        <w:rPr>
          <w:sz w:val="24"/>
          <w:szCs w:val="20"/>
          <w:highlight w:val="yellow"/>
        </w:rPr>
        <w:t xml:space="preserve">PRÁCTICAS DEL LENGUAJE </w:t>
      </w:r>
      <w:r w:rsidR="006B4D25" w:rsidRPr="00681E19">
        <w:rPr>
          <w:sz w:val="24"/>
          <w:szCs w:val="20"/>
          <w:highlight w:val="yellow"/>
        </w:rPr>
        <w:t>2</w:t>
      </w:r>
      <w:r w:rsidR="00A06E28" w:rsidRPr="00681E19">
        <w:rPr>
          <w:sz w:val="24"/>
          <w:szCs w:val="20"/>
          <w:highlight w:val="yellow"/>
        </w:rPr>
        <w:t>, Ed Estrada</w:t>
      </w:r>
    </w:p>
    <w:p w14:paraId="089B9831" w14:textId="6795A6E1" w:rsidR="008A13AF" w:rsidRPr="001F3F8F" w:rsidRDefault="00F638AC" w:rsidP="001F3F8F">
      <w:pP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Trabajo Práctico</w:t>
      </w:r>
      <w:r w:rsidR="00DD60F4">
        <w:rPr>
          <w:b/>
          <w:sz w:val="24"/>
          <w:szCs w:val="20"/>
        </w:rPr>
        <w:t xml:space="preserve"> de repaso</w:t>
      </w:r>
      <w:r w:rsidR="00072EBC">
        <w:rPr>
          <w:b/>
          <w:sz w:val="24"/>
          <w:szCs w:val="20"/>
        </w:rPr>
        <w:t xml:space="preserve"> </w:t>
      </w:r>
      <w:r w:rsidR="004E1352">
        <w:rPr>
          <w:b/>
          <w:sz w:val="24"/>
          <w:szCs w:val="20"/>
        </w:rPr>
        <w:t>N°</w:t>
      </w:r>
      <w:r w:rsidR="00DD60F4">
        <w:rPr>
          <w:b/>
          <w:sz w:val="24"/>
          <w:szCs w:val="20"/>
        </w:rPr>
        <w:t>38</w:t>
      </w:r>
    </w:p>
    <w:p w14:paraId="3E384FB4" w14:textId="4BB27A71" w:rsidR="008E6B55" w:rsidRPr="007665D9" w:rsidRDefault="00E04799" w:rsidP="008E6B55">
      <w:pPr>
        <w:jc w:val="center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  <w:highlight w:val="green"/>
        </w:rPr>
        <w:t xml:space="preserve"> </w:t>
      </w:r>
      <w:r w:rsidR="007F2198">
        <w:rPr>
          <w:bCs/>
          <w:color w:val="000000" w:themeColor="text1"/>
          <w:sz w:val="24"/>
          <w:szCs w:val="24"/>
          <w:highlight w:val="green"/>
        </w:rPr>
        <w:t xml:space="preserve"> </w:t>
      </w:r>
      <w:r w:rsidR="00BB5200">
        <w:rPr>
          <w:bCs/>
          <w:color w:val="000000" w:themeColor="text1"/>
          <w:sz w:val="24"/>
          <w:szCs w:val="24"/>
          <w:highlight w:val="green"/>
        </w:rPr>
        <w:t xml:space="preserve"> </w:t>
      </w:r>
      <w:r w:rsidR="00DD60F4">
        <w:rPr>
          <w:bCs/>
          <w:color w:val="000000" w:themeColor="text1"/>
          <w:sz w:val="24"/>
          <w:szCs w:val="24"/>
          <w:highlight w:val="green"/>
        </w:rPr>
        <w:t xml:space="preserve">Control de lectura </w:t>
      </w:r>
    </w:p>
    <w:p w14:paraId="243FE8B9" w14:textId="06B8C47D" w:rsidR="00D807C7" w:rsidRPr="00A26D72" w:rsidRDefault="00823DD6" w:rsidP="00295200">
      <w:pPr>
        <w:spacing w:after="0" w:line="240" w:lineRule="auto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Dalila y los tritauros </w:t>
      </w:r>
    </w:p>
    <w:p w14:paraId="42CFBB80" w14:textId="16B0D44A" w:rsidR="00D807C7" w:rsidRPr="00A26D72" w:rsidRDefault="00DD60F4" w:rsidP="00295200">
      <w:pPr>
        <w:spacing w:after="0" w:line="240" w:lineRule="auto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Ficha técnica </w:t>
      </w:r>
    </w:p>
    <w:p w14:paraId="3659037A" w14:textId="77777777" w:rsidR="00D807C7" w:rsidRPr="00A26D72" w:rsidRDefault="00D807C7" w:rsidP="00295200">
      <w:pPr>
        <w:spacing w:after="0" w:line="240" w:lineRule="auto"/>
        <w:rPr>
          <w:bCs/>
          <w:color w:val="000000" w:themeColor="text1"/>
        </w:rPr>
      </w:pPr>
      <w:r w:rsidRPr="00A26D72">
        <w:rPr>
          <w:bCs/>
          <w:color w:val="000000" w:themeColor="text1"/>
        </w:rPr>
        <w:t xml:space="preserve">1. </w:t>
      </w:r>
      <w:r w:rsidRPr="00A26D72">
        <w:rPr>
          <w:rFonts w:hint="eastAsia"/>
          <w:bCs/>
          <w:color w:val="000000" w:themeColor="text1"/>
        </w:rPr>
        <w:t>¿</w:t>
      </w:r>
      <w:r w:rsidRPr="00A26D72">
        <w:rPr>
          <w:bCs/>
          <w:color w:val="000000" w:themeColor="text1"/>
        </w:rPr>
        <w:t>Qui</w:t>
      </w:r>
      <w:r w:rsidRPr="00A26D72">
        <w:rPr>
          <w:rFonts w:hint="eastAsia"/>
          <w:bCs/>
          <w:color w:val="000000" w:themeColor="text1"/>
        </w:rPr>
        <w:t>é</w:t>
      </w:r>
      <w:r w:rsidRPr="00A26D72">
        <w:rPr>
          <w:bCs/>
          <w:color w:val="000000" w:themeColor="text1"/>
        </w:rPr>
        <w:t>n es la protagonista de la novela?</w:t>
      </w:r>
    </w:p>
    <w:p w14:paraId="0FE74154" w14:textId="77777777" w:rsidR="00D807C7" w:rsidRPr="00A26D72" w:rsidRDefault="00D807C7" w:rsidP="00295200">
      <w:pPr>
        <w:spacing w:after="0" w:line="240" w:lineRule="auto"/>
        <w:rPr>
          <w:bCs/>
          <w:color w:val="000000" w:themeColor="text1"/>
        </w:rPr>
      </w:pPr>
      <w:r w:rsidRPr="00A26D72">
        <w:rPr>
          <w:bCs/>
          <w:color w:val="000000" w:themeColor="text1"/>
        </w:rPr>
        <w:t xml:space="preserve">2. </w:t>
      </w:r>
      <w:r w:rsidRPr="00A26D72">
        <w:rPr>
          <w:rFonts w:hint="eastAsia"/>
          <w:bCs/>
          <w:color w:val="000000" w:themeColor="text1"/>
        </w:rPr>
        <w:t>¿</w:t>
      </w:r>
      <w:r w:rsidRPr="00A26D72">
        <w:rPr>
          <w:bCs/>
          <w:color w:val="000000" w:themeColor="text1"/>
        </w:rPr>
        <w:t>Con qui</w:t>
      </w:r>
      <w:r w:rsidRPr="00A26D72">
        <w:rPr>
          <w:rFonts w:hint="eastAsia"/>
          <w:bCs/>
          <w:color w:val="000000" w:themeColor="text1"/>
        </w:rPr>
        <w:t>é</w:t>
      </w:r>
      <w:r w:rsidRPr="00A26D72">
        <w:rPr>
          <w:bCs/>
          <w:color w:val="000000" w:themeColor="text1"/>
        </w:rPr>
        <w:t>n vive Dalila al comienzo de la historia?</w:t>
      </w:r>
    </w:p>
    <w:p w14:paraId="35C1FD79" w14:textId="77777777" w:rsidR="00D807C7" w:rsidRPr="00A26D72" w:rsidRDefault="00D807C7" w:rsidP="00295200">
      <w:pPr>
        <w:spacing w:after="0" w:line="240" w:lineRule="auto"/>
        <w:rPr>
          <w:bCs/>
          <w:color w:val="000000" w:themeColor="text1"/>
        </w:rPr>
      </w:pPr>
      <w:r w:rsidRPr="00A26D72">
        <w:rPr>
          <w:bCs/>
          <w:color w:val="000000" w:themeColor="text1"/>
        </w:rPr>
        <w:t xml:space="preserve">3. </w:t>
      </w:r>
      <w:r w:rsidRPr="00A26D72">
        <w:rPr>
          <w:rFonts w:hint="eastAsia"/>
          <w:bCs/>
          <w:color w:val="000000" w:themeColor="text1"/>
        </w:rPr>
        <w:t>¿</w:t>
      </w:r>
      <w:r w:rsidRPr="00A26D72">
        <w:rPr>
          <w:bCs/>
          <w:color w:val="000000" w:themeColor="text1"/>
        </w:rPr>
        <w:t>Qu</w:t>
      </w:r>
      <w:r w:rsidRPr="00A26D72">
        <w:rPr>
          <w:rFonts w:hint="eastAsia"/>
          <w:bCs/>
          <w:color w:val="000000" w:themeColor="text1"/>
        </w:rPr>
        <w:t>é</w:t>
      </w:r>
      <w:r w:rsidRPr="00A26D72">
        <w:rPr>
          <w:bCs/>
          <w:color w:val="000000" w:themeColor="text1"/>
        </w:rPr>
        <w:t xml:space="preserve"> objeto misterioso hereda Dalila?</w:t>
      </w:r>
    </w:p>
    <w:p w14:paraId="6E25C925" w14:textId="77777777" w:rsidR="00D807C7" w:rsidRPr="00A26D72" w:rsidRDefault="00D807C7" w:rsidP="00295200">
      <w:pPr>
        <w:spacing w:after="0" w:line="240" w:lineRule="auto"/>
        <w:rPr>
          <w:bCs/>
          <w:color w:val="000000" w:themeColor="text1"/>
        </w:rPr>
      </w:pPr>
      <w:r w:rsidRPr="00A26D72">
        <w:rPr>
          <w:bCs/>
          <w:color w:val="000000" w:themeColor="text1"/>
        </w:rPr>
        <w:t xml:space="preserve">4. </w:t>
      </w:r>
      <w:r w:rsidRPr="00A26D72">
        <w:rPr>
          <w:rFonts w:hint="eastAsia"/>
          <w:bCs/>
          <w:color w:val="000000" w:themeColor="text1"/>
        </w:rPr>
        <w:t>¿</w:t>
      </w:r>
      <w:r w:rsidRPr="00A26D72">
        <w:rPr>
          <w:bCs/>
          <w:color w:val="000000" w:themeColor="text1"/>
        </w:rPr>
        <w:t>Qu</w:t>
      </w:r>
      <w:r w:rsidRPr="00A26D72">
        <w:rPr>
          <w:rFonts w:hint="eastAsia"/>
          <w:bCs/>
          <w:color w:val="000000" w:themeColor="text1"/>
        </w:rPr>
        <w:t>é</w:t>
      </w:r>
      <w:r w:rsidRPr="00A26D72">
        <w:rPr>
          <w:bCs/>
          <w:color w:val="000000" w:themeColor="text1"/>
        </w:rPr>
        <w:t xml:space="preserve"> edad cumple cuando comienza la aventura?</w:t>
      </w:r>
    </w:p>
    <w:p w14:paraId="3AA28781" w14:textId="77777777" w:rsidR="00D807C7" w:rsidRPr="00A26D72" w:rsidRDefault="00D807C7" w:rsidP="00295200">
      <w:pPr>
        <w:spacing w:after="0" w:line="240" w:lineRule="auto"/>
        <w:rPr>
          <w:bCs/>
          <w:color w:val="000000" w:themeColor="text1"/>
        </w:rPr>
      </w:pPr>
      <w:r w:rsidRPr="00A26D72">
        <w:rPr>
          <w:bCs/>
          <w:color w:val="000000" w:themeColor="text1"/>
        </w:rPr>
        <w:t xml:space="preserve">5. </w:t>
      </w:r>
      <w:r w:rsidRPr="00A26D72">
        <w:rPr>
          <w:rFonts w:hint="eastAsia"/>
          <w:bCs/>
          <w:color w:val="000000" w:themeColor="text1"/>
        </w:rPr>
        <w:t>¿</w:t>
      </w:r>
      <w:r w:rsidRPr="00A26D72">
        <w:rPr>
          <w:bCs/>
          <w:color w:val="000000" w:themeColor="text1"/>
        </w:rPr>
        <w:t>Qu</w:t>
      </w:r>
      <w:r w:rsidRPr="00A26D72">
        <w:rPr>
          <w:rFonts w:hint="eastAsia"/>
          <w:bCs/>
          <w:color w:val="000000" w:themeColor="text1"/>
        </w:rPr>
        <w:t>é</w:t>
      </w:r>
      <w:r w:rsidRPr="00A26D72">
        <w:rPr>
          <w:bCs/>
          <w:color w:val="000000" w:themeColor="text1"/>
        </w:rPr>
        <w:t xml:space="preserve"> criaturas fant</w:t>
      </w:r>
      <w:r w:rsidRPr="00A26D72">
        <w:rPr>
          <w:rFonts w:hint="eastAsia"/>
          <w:bCs/>
          <w:color w:val="000000" w:themeColor="text1"/>
        </w:rPr>
        <w:t>á</w:t>
      </w:r>
      <w:r w:rsidRPr="00A26D72">
        <w:rPr>
          <w:bCs/>
          <w:color w:val="000000" w:themeColor="text1"/>
        </w:rPr>
        <w:t>sticas aparecen a lo largo de la historia?</w:t>
      </w:r>
    </w:p>
    <w:p w14:paraId="08352B78" w14:textId="77777777" w:rsidR="00D807C7" w:rsidRPr="00A26D72" w:rsidRDefault="00D807C7" w:rsidP="00295200">
      <w:pPr>
        <w:spacing w:after="0" w:line="240" w:lineRule="auto"/>
        <w:rPr>
          <w:bCs/>
          <w:color w:val="000000" w:themeColor="text1"/>
        </w:rPr>
      </w:pPr>
      <w:r w:rsidRPr="00A26D72">
        <w:rPr>
          <w:bCs/>
          <w:color w:val="000000" w:themeColor="text1"/>
        </w:rPr>
        <w:t xml:space="preserve">6. </w:t>
      </w:r>
      <w:r w:rsidRPr="00A26D72">
        <w:rPr>
          <w:rFonts w:hint="eastAsia"/>
          <w:bCs/>
          <w:color w:val="000000" w:themeColor="text1"/>
        </w:rPr>
        <w:t>¿</w:t>
      </w:r>
      <w:r w:rsidRPr="00A26D72">
        <w:rPr>
          <w:bCs/>
          <w:color w:val="000000" w:themeColor="text1"/>
        </w:rPr>
        <w:t>Qu</w:t>
      </w:r>
      <w:r w:rsidRPr="00A26D72">
        <w:rPr>
          <w:rFonts w:hint="eastAsia"/>
          <w:bCs/>
          <w:color w:val="000000" w:themeColor="text1"/>
        </w:rPr>
        <w:t>é</w:t>
      </w:r>
      <w:r w:rsidRPr="00A26D72">
        <w:rPr>
          <w:bCs/>
          <w:color w:val="000000" w:themeColor="text1"/>
        </w:rPr>
        <w:t xml:space="preserve"> enfermedad amenaza a los humanos en la novela?</w:t>
      </w:r>
    </w:p>
    <w:p w14:paraId="7AD158A2" w14:textId="77777777" w:rsidR="00D807C7" w:rsidRPr="00A26D72" w:rsidRDefault="00D807C7" w:rsidP="00295200">
      <w:pPr>
        <w:spacing w:after="0" w:line="240" w:lineRule="auto"/>
        <w:rPr>
          <w:bCs/>
          <w:color w:val="000000" w:themeColor="text1"/>
        </w:rPr>
      </w:pPr>
      <w:r w:rsidRPr="00A26D72">
        <w:rPr>
          <w:bCs/>
          <w:color w:val="000000" w:themeColor="text1"/>
        </w:rPr>
        <w:t xml:space="preserve">7. </w:t>
      </w:r>
      <w:r w:rsidRPr="00A26D72">
        <w:rPr>
          <w:rFonts w:hint="eastAsia"/>
          <w:bCs/>
          <w:color w:val="000000" w:themeColor="text1"/>
        </w:rPr>
        <w:t>¿</w:t>
      </w:r>
      <w:r w:rsidRPr="00A26D72">
        <w:rPr>
          <w:bCs/>
          <w:color w:val="000000" w:themeColor="text1"/>
        </w:rPr>
        <w:t>Qu</w:t>
      </w:r>
      <w:r w:rsidRPr="00A26D72">
        <w:rPr>
          <w:rFonts w:hint="eastAsia"/>
          <w:bCs/>
          <w:color w:val="000000" w:themeColor="text1"/>
        </w:rPr>
        <w:t>é</w:t>
      </w:r>
      <w:r w:rsidRPr="00A26D72">
        <w:rPr>
          <w:bCs/>
          <w:color w:val="000000" w:themeColor="text1"/>
        </w:rPr>
        <w:t xml:space="preserve"> les sucede a quienes padecen esa enfermedad?</w:t>
      </w:r>
    </w:p>
    <w:p w14:paraId="4C4227FA" w14:textId="77777777" w:rsidR="00D807C7" w:rsidRPr="00A26D72" w:rsidRDefault="00D807C7" w:rsidP="00295200">
      <w:pPr>
        <w:spacing w:after="0" w:line="240" w:lineRule="auto"/>
        <w:rPr>
          <w:bCs/>
          <w:color w:val="000000" w:themeColor="text1"/>
        </w:rPr>
      </w:pPr>
      <w:r w:rsidRPr="00A26D72">
        <w:rPr>
          <w:bCs/>
          <w:color w:val="000000" w:themeColor="text1"/>
        </w:rPr>
        <w:t xml:space="preserve">8. </w:t>
      </w:r>
      <w:r w:rsidRPr="00A26D72">
        <w:rPr>
          <w:rFonts w:hint="eastAsia"/>
          <w:bCs/>
          <w:color w:val="000000" w:themeColor="text1"/>
        </w:rPr>
        <w:t>¿</w:t>
      </w:r>
      <w:r w:rsidRPr="00A26D72">
        <w:rPr>
          <w:bCs/>
          <w:color w:val="000000" w:themeColor="text1"/>
        </w:rPr>
        <w:t>Qu</w:t>
      </w:r>
      <w:r w:rsidRPr="00A26D72">
        <w:rPr>
          <w:rFonts w:hint="eastAsia"/>
          <w:bCs/>
          <w:color w:val="000000" w:themeColor="text1"/>
        </w:rPr>
        <w:t>é</w:t>
      </w:r>
      <w:r w:rsidRPr="00A26D72">
        <w:rPr>
          <w:bCs/>
          <w:color w:val="000000" w:themeColor="text1"/>
        </w:rPr>
        <w:t xml:space="preserve"> relaci</w:t>
      </w:r>
      <w:r w:rsidRPr="00A26D72">
        <w:rPr>
          <w:rFonts w:hint="eastAsia"/>
          <w:bCs/>
          <w:color w:val="000000" w:themeColor="text1"/>
        </w:rPr>
        <w:t>ó</w:t>
      </w:r>
      <w:r w:rsidRPr="00A26D72">
        <w:rPr>
          <w:bCs/>
          <w:color w:val="000000" w:themeColor="text1"/>
        </w:rPr>
        <w:t>n tiene el tritauro con la madre de Dalila?</w:t>
      </w:r>
    </w:p>
    <w:p w14:paraId="210475AB" w14:textId="77777777" w:rsidR="00D807C7" w:rsidRPr="00A26D72" w:rsidRDefault="00D807C7" w:rsidP="00295200">
      <w:pPr>
        <w:spacing w:after="0" w:line="240" w:lineRule="auto"/>
        <w:rPr>
          <w:bCs/>
          <w:color w:val="000000" w:themeColor="text1"/>
        </w:rPr>
      </w:pPr>
      <w:r w:rsidRPr="00A26D72">
        <w:rPr>
          <w:bCs/>
          <w:color w:val="000000" w:themeColor="text1"/>
        </w:rPr>
        <w:t xml:space="preserve">9. </w:t>
      </w:r>
      <w:r w:rsidRPr="00A26D72">
        <w:rPr>
          <w:rFonts w:hint="eastAsia"/>
          <w:bCs/>
          <w:color w:val="000000" w:themeColor="text1"/>
        </w:rPr>
        <w:t>¿</w:t>
      </w:r>
      <w:r w:rsidRPr="00A26D72">
        <w:rPr>
          <w:bCs/>
          <w:color w:val="000000" w:themeColor="text1"/>
        </w:rPr>
        <w:t>D</w:t>
      </w:r>
      <w:r w:rsidRPr="00A26D72">
        <w:rPr>
          <w:rFonts w:hint="eastAsia"/>
          <w:bCs/>
          <w:color w:val="000000" w:themeColor="text1"/>
        </w:rPr>
        <w:t>ó</w:t>
      </w:r>
      <w:r w:rsidRPr="00A26D72">
        <w:rPr>
          <w:bCs/>
          <w:color w:val="000000" w:themeColor="text1"/>
        </w:rPr>
        <w:t>nde encuentra Dalila finalmente a su madre?</w:t>
      </w:r>
    </w:p>
    <w:p w14:paraId="4322DE6A" w14:textId="77777777" w:rsidR="00D807C7" w:rsidRPr="00A26D72" w:rsidRDefault="00D807C7" w:rsidP="00295200">
      <w:pPr>
        <w:spacing w:after="0" w:line="240" w:lineRule="auto"/>
        <w:rPr>
          <w:bCs/>
          <w:color w:val="000000" w:themeColor="text1"/>
        </w:rPr>
      </w:pPr>
      <w:r w:rsidRPr="00A26D72">
        <w:rPr>
          <w:bCs/>
          <w:color w:val="000000" w:themeColor="text1"/>
        </w:rPr>
        <w:t xml:space="preserve">10. </w:t>
      </w:r>
      <w:r w:rsidRPr="00A26D72">
        <w:rPr>
          <w:rFonts w:hint="eastAsia"/>
          <w:bCs/>
          <w:color w:val="000000" w:themeColor="text1"/>
        </w:rPr>
        <w:t>¿</w:t>
      </w:r>
      <w:r w:rsidRPr="00A26D72">
        <w:rPr>
          <w:bCs/>
          <w:color w:val="000000" w:themeColor="text1"/>
        </w:rPr>
        <w:t>Qu</w:t>
      </w:r>
      <w:r w:rsidRPr="00A26D72">
        <w:rPr>
          <w:rFonts w:hint="eastAsia"/>
          <w:bCs/>
          <w:color w:val="000000" w:themeColor="text1"/>
        </w:rPr>
        <w:t>é</w:t>
      </w:r>
      <w:r w:rsidRPr="00A26D72">
        <w:rPr>
          <w:bCs/>
          <w:color w:val="000000" w:themeColor="text1"/>
        </w:rPr>
        <w:t xml:space="preserve"> transformaci</w:t>
      </w:r>
      <w:r w:rsidRPr="00A26D72">
        <w:rPr>
          <w:rFonts w:hint="eastAsia"/>
          <w:bCs/>
          <w:color w:val="000000" w:themeColor="text1"/>
        </w:rPr>
        <w:t>ó</w:t>
      </w:r>
      <w:r w:rsidRPr="00A26D72">
        <w:rPr>
          <w:bCs/>
          <w:color w:val="000000" w:themeColor="text1"/>
        </w:rPr>
        <w:t>n sufre la madre de Dalila?</w:t>
      </w:r>
    </w:p>
    <w:p w14:paraId="2BBB5250" w14:textId="77777777" w:rsidR="00D807C7" w:rsidRPr="00A26D72" w:rsidRDefault="00D807C7" w:rsidP="00295200">
      <w:pPr>
        <w:spacing w:after="0" w:line="240" w:lineRule="auto"/>
        <w:rPr>
          <w:bCs/>
          <w:color w:val="000000" w:themeColor="text1"/>
        </w:rPr>
      </w:pPr>
    </w:p>
    <w:p w14:paraId="4C519DAE" w14:textId="77777777" w:rsidR="00D807C7" w:rsidRPr="00A26D72" w:rsidRDefault="00D807C7" w:rsidP="00295200">
      <w:pPr>
        <w:spacing w:after="0" w:line="240" w:lineRule="auto"/>
        <w:rPr>
          <w:bCs/>
          <w:color w:val="000000" w:themeColor="text1"/>
        </w:rPr>
      </w:pPr>
    </w:p>
    <w:p w14:paraId="56D69434" w14:textId="6112F114" w:rsidR="00F3124D" w:rsidRPr="00BE5594" w:rsidRDefault="00696E7D" w:rsidP="00BE5594">
      <w:pPr>
        <w:spacing w:after="0" w:line="240" w:lineRule="auto"/>
        <w:rPr>
          <w:bCs/>
          <w:color w:val="000000" w:themeColor="text1"/>
        </w:rPr>
      </w:pPr>
      <w:r w:rsidRPr="00BE5594">
        <w:rPr>
          <w:bCs/>
          <w:color w:val="000000" w:themeColor="text1"/>
        </w:rPr>
        <w:t>El secreto del valle</w:t>
      </w:r>
    </w:p>
    <w:p w14:paraId="4E3C3B50" w14:textId="5BC8731E" w:rsidR="00696E7D" w:rsidRPr="00A26D72" w:rsidRDefault="00AC4823" w:rsidP="00295200">
      <w:pPr>
        <w:pStyle w:val="Prrafodelista"/>
        <w:spacing w:after="0" w:line="240" w:lineRule="auto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Ficha técnica </w:t>
      </w:r>
    </w:p>
    <w:p w14:paraId="43A647E1" w14:textId="77777777" w:rsidR="00283461" w:rsidRPr="00A80EEC" w:rsidRDefault="00283461" w:rsidP="00A80EEC">
      <w:pPr>
        <w:spacing w:after="0" w:line="240" w:lineRule="auto"/>
        <w:rPr>
          <w:bCs/>
          <w:color w:val="000000" w:themeColor="text1"/>
          <w:sz w:val="24"/>
          <w:szCs w:val="24"/>
        </w:rPr>
      </w:pPr>
      <w:r w:rsidRPr="00A80EEC">
        <w:rPr>
          <w:bCs/>
          <w:color w:val="000000" w:themeColor="text1"/>
          <w:sz w:val="24"/>
          <w:szCs w:val="24"/>
        </w:rPr>
        <w:t xml:space="preserve">1. </w:t>
      </w:r>
      <w:r w:rsidRPr="00A80EEC">
        <w:rPr>
          <w:rFonts w:hint="eastAsia"/>
          <w:bCs/>
          <w:color w:val="000000" w:themeColor="text1"/>
          <w:sz w:val="24"/>
          <w:szCs w:val="24"/>
        </w:rPr>
        <w:t>¿</w:t>
      </w:r>
      <w:r w:rsidRPr="00A80EEC">
        <w:rPr>
          <w:bCs/>
          <w:color w:val="000000" w:themeColor="text1"/>
          <w:sz w:val="24"/>
          <w:szCs w:val="24"/>
        </w:rPr>
        <w:t>C</w:t>
      </w:r>
      <w:r w:rsidRPr="00A80EEC">
        <w:rPr>
          <w:rFonts w:hint="eastAsia"/>
          <w:bCs/>
          <w:color w:val="000000" w:themeColor="text1"/>
          <w:sz w:val="24"/>
          <w:szCs w:val="24"/>
        </w:rPr>
        <w:t>ó</w:t>
      </w:r>
      <w:r w:rsidRPr="00A80EEC">
        <w:rPr>
          <w:bCs/>
          <w:color w:val="000000" w:themeColor="text1"/>
          <w:sz w:val="24"/>
          <w:szCs w:val="24"/>
        </w:rPr>
        <w:t>mo se llama el protagonista y qu</w:t>
      </w:r>
      <w:r w:rsidRPr="00A80EEC">
        <w:rPr>
          <w:rFonts w:hint="eastAsia"/>
          <w:bCs/>
          <w:color w:val="000000" w:themeColor="text1"/>
          <w:sz w:val="24"/>
          <w:szCs w:val="24"/>
        </w:rPr>
        <w:t>é</w:t>
      </w:r>
      <w:r w:rsidRPr="00A80EEC">
        <w:rPr>
          <w:bCs/>
          <w:color w:val="000000" w:themeColor="text1"/>
          <w:sz w:val="24"/>
          <w:szCs w:val="24"/>
        </w:rPr>
        <w:t xml:space="preserve"> edad tiene al inicio de la historia?</w:t>
      </w:r>
    </w:p>
    <w:p w14:paraId="15AA9F4E" w14:textId="77777777" w:rsidR="00283461" w:rsidRPr="00A80EEC" w:rsidRDefault="00283461" w:rsidP="00A80EEC">
      <w:pPr>
        <w:spacing w:after="0" w:line="240" w:lineRule="auto"/>
        <w:rPr>
          <w:bCs/>
          <w:color w:val="000000" w:themeColor="text1"/>
          <w:sz w:val="24"/>
          <w:szCs w:val="24"/>
        </w:rPr>
      </w:pPr>
      <w:r w:rsidRPr="00A80EEC">
        <w:rPr>
          <w:bCs/>
          <w:color w:val="000000" w:themeColor="text1"/>
          <w:sz w:val="24"/>
          <w:szCs w:val="24"/>
        </w:rPr>
        <w:t xml:space="preserve">2. </w:t>
      </w:r>
      <w:r w:rsidRPr="00A80EEC">
        <w:rPr>
          <w:rFonts w:hint="eastAsia"/>
          <w:bCs/>
          <w:color w:val="000000" w:themeColor="text1"/>
          <w:sz w:val="24"/>
          <w:szCs w:val="24"/>
        </w:rPr>
        <w:t>¿</w:t>
      </w:r>
      <w:r w:rsidRPr="00A80EEC">
        <w:rPr>
          <w:bCs/>
          <w:color w:val="000000" w:themeColor="text1"/>
          <w:sz w:val="24"/>
          <w:szCs w:val="24"/>
        </w:rPr>
        <w:t>Con qui</w:t>
      </w:r>
      <w:r w:rsidRPr="00A80EEC">
        <w:rPr>
          <w:rFonts w:hint="eastAsia"/>
          <w:bCs/>
          <w:color w:val="000000" w:themeColor="text1"/>
          <w:sz w:val="24"/>
          <w:szCs w:val="24"/>
        </w:rPr>
        <w:t>é</w:t>
      </w:r>
      <w:r w:rsidRPr="00A80EEC">
        <w:rPr>
          <w:bCs/>
          <w:color w:val="000000" w:themeColor="text1"/>
          <w:sz w:val="24"/>
          <w:szCs w:val="24"/>
        </w:rPr>
        <w:t>n vive Casimiro en los Valles Calchaqu</w:t>
      </w:r>
      <w:r w:rsidRPr="00A80EEC">
        <w:rPr>
          <w:rFonts w:hint="eastAsia"/>
          <w:bCs/>
          <w:color w:val="000000" w:themeColor="text1"/>
          <w:sz w:val="24"/>
          <w:szCs w:val="24"/>
        </w:rPr>
        <w:t>í</w:t>
      </w:r>
      <w:r w:rsidRPr="00A80EEC">
        <w:rPr>
          <w:bCs/>
          <w:color w:val="000000" w:themeColor="text1"/>
          <w:sz w:val="24"/>
          <w:szCs w:val="24"/>
        </w:rPr>
        <w:t>es y c</w:t>
      </w:r>
      <w:r w:rsidRPr="00A80EEC">
        <w:rPr>
          <w:rFonts w:hint="eastAsia"/>
          <w:bCs/>
          <w:color w:val="000000" w:themeColor="text1"/>
          <w:sz w:val="24"/>
          <w:szCs w:val="24"/>
        </w:rPr>
        <w:t>ó</w:t>
      </w:r>
      <w:r w:rsidRPr="00A80EEC">
        <w:rPr>
          <w:bCs/>
          <w:color w:val="000000" w:themeColor="text1"/>
          <w:sz w:val="24"/>
          <w:szCs w:val="24"/>
        </w:rPr>
        <w:t>mo es ese v</w:t>
      </w:r>
      <w:r w:rsidRPr="00A80EEC">
        <w:rPr>
          <w:rFonts w:hint="eastAsia"/>
          <w:bCs/>
          <w:color w:val="000000" w:themeColor="text1"/>
          <w:sz w:val="24"/>
          <w:szCs w:val="24"/>
        </w:rPr>
        <w:t>í</w:t>
      </w:r>
      <w:r w:rsidRPr="00A80EEC">
        <w:rPr>
          <w:bCs/>
          <w:color w:val="000000" w:themeColor="text1"/>
          <w:sz w:val="24"/>
          <w:szCs w:val="24"/>
        </w:rPr>
        <w:t>nculo?</w:t>
      </w:r>
    </w:p>
    <w:p w14:paraId="7B3B483A" w14:textId="77777777" w:rsidR="00283461" w:rsidRPr="00A80EEC" w:rsidRDefault="00283461" w:rsidP="00A80EEC">
      <w:pPr>
        <w:spacing w:after="0" w:line="240" w:lineRule="auto"/>
        <w:rPr>
          <w:bCs/>
          <w:color w:val="000000" w:themeColor="text1"/>
          <w:sz w:val="24"/>
          <w:szCs w:val="24"/>
        </w:rPr>
      </w:pPr>
      <w:r w:rsidRPr="00A80EEC">
        <w:rPr>
          <w:bCs/>
          <w:color w:val="000000" w:themeColor="text1"/>
          <w:sz w:val="24"/>
          <w:szCs w:val="24"/>
        </w:rPr>
        <w:t xml:space="preserve">3. </w:t>
      </w:r>
      <w:r w:rsidRPr="00A80EEC">
        <w:rPr>
          <w:rFonts w:hint="eastAsia"/>
          <w:bCs/>
          <w:color w:val="000000" w:themeColor="text1"/>
          <w:sz w:val="24"/>
          <w:szCs w:val="24"/>
        </w:rPr>
        <w:t>¿</w:t>
      </w:r>
      <w:r w:rsidRPr="00A80EEC">
        <w:rPr>
          <w:bCs/>
          <w:color w:val="000000" w:themeColor="text1"/>
          <w:sz w:val="24"/>
          <w:szCs w:val="24"/>
        </w:rPr>
        <w:t>Qu</w:t>
      </w:r>
      <w:r w:rsidRPr="00A80EEC">
        <w:rPr>
          <w:rFonts w:hint="eastAsia"/>
          <w:bCs/>
          <w:color w:val="000000" w:themeColor="text1"/>
          <w:sz w:val="24"/>
          <w:szCs w:val="24"/>
        </w:rPr>
        <w:t>é</w:t>
      </w:r>
      <w:r w:rsidRPr="00A80EEC">
        <w:rPr>
          <w:bCs/>
          <w:color w:val="000000" w:themeColor="text1"/>
          <w:sz w:val="24"/>
          <w:szCs w:val="24"/>
        </w:rPr>
        <w:t xml:space="preserve"> situaci</w:t>
      </w:r>
      <w:r w:rsidRPr="00A80EEC">
        <w:rPr>
          <w:rFonts w:hint="eastAsia"/>
          <w:bCs/>
          <w:color w:val="000000" w:themeColor="text1"/>
          <w:sz w:val="24"/>
          <w:szCs w:val="24"/>
        </w:rPr>
        <w:t>ó</w:t>
      </w:r>
      <w:r w:rsidRPr="00A80EEC">
        <w:rPr>
          <w:bCs/>
          <w:color w:val="000000" w:themeColor="text1"/>
          <w:sz w:val="24"/>
          <w:szCs w:val="24"/>
        </w:rPr>
        <w:t>n concreta lo impulsa a escapar de su casa?</w:t>
      </w:r>
    </w:p>
    <w:p w14:paraId="66B1D7E6" w14:textId="77777777" w:rsidR="00283461" w:rsidRPr="00A80EEC" w:rsidRDefault="00283461" w:rsidP="00A80EEC">
      <w:pPr>
        <w:spacing w:after="0" w:line="240" w:lineRule="auto"/>
        <w:rPr>
          <w:bCs/>
          <w:color w:val="000000" w:themeColor="text1"/>
          <w:sz w:val="24"/>
          <w:szCs w:val="24"/>
        </w:rPr>
      </w:pPr>
      <w:r w:rsidRPr="00A80EEC">
        <w:rPr>
          <w:bCs/>
          <w:color w:val="000000" w:themeColor="text1"/>
          <w:sz w:val="24"/>
          <w:szCs w:val="24"/>
        </w:rPr>
        <w:t xml:space="preserve">4. </w:t>
      </w:r>
      <w:r w:rsidRPr="00A80EEC">
        <w:rPr>
          <w:rFonts w:hint="eastAsia"/>
          <w:bCs/>
          <w:color w:val="000000" w:themeColor="text1"/>
          <w:sz w:val="24"/>
          <w:szCs w:val="24"/>
        </w:rPr>
        <w:t>¿</w:t>
      </w:r>
      <w:r w:rsidRPr="00A80EEC">
        <w:rPr>
          <w:bCs/>
          <w:color w:val="000000" w:themeColor="text1"/>
          <w:sz w:val="24"/>
          <w:szCs w:val="24"/>
        </w:rPr>
        <w:t>Desde qu</w:t>
      </w:r>
      <w:r w:rsidRPr="00A80EEC">
        <w:rPr>
          <w:rFonts w:hint="eastAsia"/>
          <w:bCs/>
          <w:color w:val="000000" w:themeColor="text1"/>
          <w:sz w:val="24"/>
          <w:szCs w:val="24"/>
        </w:rPr>
        <w:t>é</w:t>
      </w:r>
      <w:r w:rsidRPr="00A80EEC">
        <w:rPr>
          <w:bCs/>
          <w:color w:val="000000" w:themeColor="text1"/>
          <w:sz w:val="24"/>
          <w:szCs w:val="24"/>
        </w:rPr>
        <w:t xml:space="preserve"> regi</w:t>
      </w:r>
      <w:r w:rsidRPr="00A80EEC">
        <w:rPr>
          <w:rFonts w:hint="eastAsia"/>
          <w:bCs/>
          <w:color w:val="000000" w:themeColor="text1"/>
          <w:sz w:val="24"/>
          <w:szCs w:val="24"/>
        </w:rPr>
        <w:t>ó</w:t>
      </w:r>
      <w:r w:rsidRPr="00A80EEC">
        <w:rPr>
          <w:bCs/>
          <w:color w:val="000000" w:themeColor="text1"/>
          <w:sz w:val="24"/>
          <w:szCs w:val="24"/>
        </w:rPr>
        <w:t>n parte y a qu</w:t>
      </w:r>
      <w:r w:rsidRPr="00A80EEC">
        <w:rPr>
          <w:rFonts w:hint="eastAsia"/>
          <w:bCs/>
          <w:color w:val="000000" w:themeColor="text1"/>
          <w:sz w:val="24"/>
          <w:szCs w:val="24"/>
        </w:rPr>
        <w:t>é</w:t>
      </w:r>
      <w:r w:rsidRPr="00A80EEC">
        <w:rPr>
          <w:bCs/>
          <w:color w:val="000000" w:themeColor="text1"/>
          <w:sz w:val="24"/>
          <w:szCs w:val="24"/>
        </w:rPr>
        <w:t xml:space="preserve"> ciudad llega?</w:t>
      </w:r>
    </w:p>
    <w:p w14:paraId="68D44E15" w14:textId="1F07438C" w:rsidR="00283461" w:rsidRPr="00A80EEC" w:rsidRDefault="00283461" w:rsidP="00A80EEC">
      <w:pPr>
        <w:spacing w:after="0" w:line="240" w:lineRule="auto"/>
        <w:rPr>
          <w:bCs/>
          <w:color w:val="000000" w:themeColor="text1"/>
          <w:sz w:val="24"/>
          <w:szCs w:val="24"/>
        </w:rPr>
      </w:pPr>
      <w:r w:rsidRPr="00A80EEC">
        <w:rPr>
          <w:bCs/>
          <w:color w:val="000000" w:themeColor="text1"/>
          <w:sz w:val="24"/>
          <w:szCs w:val="24"/>
        </w:rPr>
        <w:t xml:space="preserve">5. </w:t>
      </w:r>
      <w:r w:rsidR="00E240CB" w:rsidRPr="00A80EEC">
        <w:rPr>
          <w:bCs/>
          <w:color w:val="000000" w:themeColor="text1"/>
          <w:sz w:val="24"/>
          <w:szCs w:val="24"/>
        </w:rPr>
        <w:t>Menciona</w:t>
      </w:r>
      <w:r w:rsidRPr="00A80EEC">
        <w:rPr>
          <w:bCs/>
          <w:color w:val="000000" w:themeColor="text1"/>
          <w:sz w:val="24"/>
          <w:szCs w:val="24"/>
        </w:rPr>
        <w:t xml:space="preserve"> dos episodios que muestren su desamparo al llegar a la ciudad.</w:t>
      </w:r>
    </w:p>
    <w:p w14:paraId="7FC48B98" w14:textId="77777777" w:rsidR="00283461" w:rsidRPr="00A80EEC" w:rsidRDefault="00283461" w:rsidP="00A80EEC">
      <w:pPr>
        <w:spacing w:after="0" w:line="240" w:lineRule="auto"/>
        <w:rPr>
          <w:bCs/>
          <w:color w:val="000000" w:themeColor="text1"/>
          <w:sz w:val="24"/>
          <w:szCs w:val="24"/>
        </w:rPr>
      </w:pPr>
      <w:r w:rsidRPr="00A80EEC">
        <w:rPr>
          <w:bCs/>
          <w:color w:val="000000" w:themeColor="text1"/>
          <w:sz w:val="24"/>
          <w:szCs w:val="24"/>
        </w:rPr>
        <w:t xml:space="preserve">6. </w:t>
      </w:r>
      <w:r w:rsidRPr="00A80EEC">
        <w:rPr>
          <w:rFonts w:hint="eastAsia"/>
          <w:bCs/>
          <w:color w:val="000000" w:themeColor="text1"/>
          <w:sz w:val="24"/>
          <w:szCs w:val="24"/>
        </w:rPr>
        <w:t>¿</w:t>
      </w:r>
      <w:r w:rsidRPr="00A80EEC">
        <w:rPr>
          <w:bCs/>
          <w:color w:val="000000" w:themeColor="text1"/>
          <w:sz w:val="24"/>
          <w:szCs w:val="24"/>
        </w:rPr>
        <w:t>Qu</w:t>
      </w:r>
      <w:r w:rsidRPr="00A80EEC">
        <w:rPr>
          <w:rFonts w:hint="eastAsia"/>
          <w:bCs/>
          <w:color w:val="000000" w:themeColor="text1"/>
          <w:sz w:val="24"/>
          <w:szCs w:val="24"/>
        </w:rPr>
        <w:t>é</w:t>
      </w:r>
      <w:r w:rsidRPr="00A80EEC">
        <w:rPr>
          <w:bCs/>
          <w:color w:val="000000" w:themeColor="text1"/>
          <w:sz w:val="24"/>
          <w:szCs w:val="24"/>
        </w:rPr>
        <w:t xml:space="preserve"> personas nuevas aparecen en Buenos Aires que modifican su destino?</w:t>
      </w:r>
    </w:p>
    <w:p w14:paraId="562BE7EA" w14:textId="715A5733" w:rsidR="00283461" w:rsidRPr="00A80EEC" w:rsidRDefault="00283461" w:rsidP="00A80EEC">
      <w:pPr>
        <w:spacing w:after="0" w:line="240" w:lineRule="auto"/>
        <w:rPr>
          <w:bCs/>
          <w:color w:val="000000" w:themeColor="text1"/>
          <w:sz w:val="24"/>
          <w:szCs w:val="24"/>
        </w:rPr>
      </w:pPr>
      <w:r w:rsidRPr="00A80EEC">
        <w:rPr>
          <w:bCs/>
          <w:color w:val="000000" w:themeColor="text1"/>
          <w:sz w:val="24"/>
          <w:szCs w:val="24"/>
        </w:rPr>
        <w:t xml:space="preserve">7. </w:t>
      </w:r>
      <w:r w:rsidRPr="00A80EEC">
        <w:rPr>
          <w:rFonts w:hint="eastAsia"/>
          <w:bCs/>
          <w:color w:val="000000" w:themeColor="text1"/>
          <w:sz w:val="24"/>
          <w:szCs w:val="24"/>
        </w:rPr>
        <w:t>¿</w:t>
      </w:r>
      <w:r w:rsidRPr="00A80EEC">
        <w:rPr>
          <w:bCs/>
          <w:color w:val="000000" w:themeColor="text1"/>
          <w:sz w:val="24"/>
          <w:szCs w:val="24"/>
        </w:rPr>
        <w:t>Qu</w:t>
      </w:r>
      <w:r w:rsidRPr="00A80EEC">
        <w:rPr>
          <w:rFonts w:hint="eastAsia"/>
          <w:bCs/>
          <w:color w:val="000000" w:themeColor="text1"/>
          <w:sz w:val="24"/>
          <w:szCs w:val="24"/>
        </w:rPr>
        <w:t>é</w:t>
      </w:r>
      <w:r w:rsidRPr="00A80EEC">
        <w:rPr>
          <w:bCs/>
          <w:color w:val="000000" w:themeColor="text1"/>
          <w:sz w:val="24"/>
          <w:szCs w:val="24"/>
        </w:rPr>
        <w:t xml:space="preserve"> hecho marca el </w:t>
      </w:r>
      <w:r w:rsidRPr="00A80EEC">
        <w:rPr>
          <w:rFonts w:hint="eastAsia"/>
          <w:bCs/>
          <w:color w:val="000000" w:themeColor="text1"/>
          <w:sz w:val="24"/>
          <w:szCs w:val="24"/>
        </w:rPr>
        <w:t>“</w:t>
      </w:r>
      <w:r w:rsidRPr="00A80EEC">
        <w:rPr>
          <w:bCs/>
          <w:color w:val="000000" w:themeColor="text1"/>
          <w:sz w:val="24"/>
          <w:szCs w:val="24"/>
        </w:rPr>
        <w:t>vuelco</w:t>
      </w:r>
      <w:r w:rsidRPr="00A80EEC">
        <w:rPr>
          <w:rFonts w:hint="eastAsia"/>
          <w:bCs/>
          <w:color w:val="000000" w:themeColor="text1"/>
          <w:sz w:val="24"/>
          <w:szCs w:val="24"/>
        </w:rPr>
        <w:t>”</w:t>
      </w:r>
      <w:r w:rsidRPr="00A80EEC">
        <w:rPr>
          <w:bCs/>
          <w:color w:val="000000" w:themeColor="text1"/>
          <w:sz w:val="24"/>
          <w:szCs w:val="24"/>
        </w:rPr>
        <w:t xml:space="preserve"> en su vida? </w:t>
      </w:r>
      <w:r w:rsidR="00114E56" w:rsidRPr="00A80EEC">
        <w:rPr>
          <w:bCs/>
          <w:color w:val="000000" w:themeColor="text1"/>
          <w:sz w:val="24"/>
          <w:szCs w:val="24"/>
        </w:rPr>
        <w:t>Describirlo</w:t>
      </w:r>
      <w:r w:rsidRPr="00A80EEC">
        <w:rPr>
          <w:bCs/>
          <w:color w:val="000000" w:themeColor="text1"/>
          <w:sz w:val="24"/>
          <w:szCs w:val="24"/>
        </w:rPr>
        <w:t xml:space="preserve"> brevemente.</w:t>
      </w:r>
    </w:p>
    <w:p w14:paraId="5BFE7BAA" w14:textId="541EDA19" w:rsidR="00282E92" w:rsidRDefault="00283461" w:rsidP="00A80EEC">
      <w:pPr>
        <w:spacing w:after="0" w:line="240" w:lineRule="auto"/>
        <w:rPr>
          <w:bCs/>
          <w:color w:val="000000" w:themeColor="text1"/>
          <w:sz w:val="24"/>
          <w:szCs w:val="24"/>
        </w:rPr>
      </w:pPr>
      <w:r w:rsidRPr="00A80EEC">
        <w:rPr>
          <w:bCs/>
          <w:color w:val="000000" w:themeColor="text1"/>
          <w:sz w:val="24"/>
          <w:szCs w:val="24"/>
        </w:rPr>
        <w:t xml:space="preserve">8. </w:t>
      </w:r>
      <w:r w:rsidRPr="00A80EEC">
        <w:rPr>
          <w:rFonts w:hint="eastAsia"/>
          <w:bCs/>
          <w:color w:val="000000" w:themeColor="text1"/>
          <w:sz w:val="24"/>
          <w:szCs w:val="24"/>
        </w:rPr>
        <w:t>¿</w:t>
      </w:r>
      <w:r w:rsidRPr="00A80EEC">
        <w:rPr>
          <w:bCs/>
          <w:color w:val="000000" w:themeColor="text1"/>
          <w:sz w:val="24"/>
          <w:szCs w:val="24"/>
        </w:rPr>
        <w:t>Qu</w:t>
      </w:r>
      <w:r w:rsidRPr="00A80EEC">
        <w:rPr>
          <w:rFonts w:hint="eastAsia"/>
          <w:bCs/>
          <w:color w:val="000000" w:themeColor="text1"/>
          <w:sz w:val="24"/>
          <w:szCs w:val="24"/>
        </w:rPr>
        <w:t>é</w:t>
      </w:r>
      <w:r w:rsidRPr="00A80EEC">
        <w:rPr>
          <w:bCs/>
          <w:color w:val="000000" w:themeColor="text1"/>
          <w:sz w:val="24"/>
          <w:szCs w:val="24"/>
        </w:rPr>
        <w:t xml:space="preserve"> rasgos del paisaje de los valles recuerda Casimiro durante su viaje?</w:t>
      </w:r>
    </w:p>
    <w:p w14:paraId="30AA13FF" w14:textId="4696091E" w:rsidR="00E240CB" w:rsidRDefault="0045541F" w:rsidP="00A80EEC">
      <w:pPr>
        <w:spacing w:after="0" w:line="240" w:lineRule="auto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9. ¿Qué profesión </w:t>
      </w:r>
      <w:r w:rsidR="00443A7A">
        <w:rPr>
          <w:bCs/>
          <w:color w:val="000000" w:themeColor="text1"/>
          <w:sz w:val="24"/>
          <w:szCs w:val="24"/>
        </w:rPr>
        <w:t>tiene Casimiro de adulto?</w:t>
      </w:r>
    </w:p>
    <w:p w14:paraId="69E9F97D" w14:textId="217745A8" w:rsidR="00443A7A" w:rsidRPr="00A80EEC" w:rsidRDefault="00443A7A" w:rsidP="00A80EEC">
      <w:pPr>
        <w:spacing w:after="0" w:line="240" w:lineRule="auto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10.  ¿Cuál es el secreto que esconde el valle? </w:t>
      </w:r>
      <w:r w:rsidR="00823DD6">
        <w:rPr>
          <w:bCs/>
          <w:color w:val="000000" w:themeColor="text1"/>
          <w:sz w:val="24"/>
          <w:szCs w:val="24"/>
        </w:rPr>
        <w:t>Relata el final</w:t>
      </w:r>
    </w:p>
    <w:sectPr w:rsidR="00443A7A" w:rsidRPr="00A80EEC" w:rsidSect="008305C1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68AAC" w14:textId="77777777" w:rsidR="00E273FA" w:rsidRDefault="00E273FA" w:rsidP="003C0D6D">
      <w:pPr>
        <w:spacing w:after="0" w:line="240" w:lineRule="auto"/>
      </w:pPr>
      <w:r>
        <w:separator/>
      </w:r>
    </w:p>
  </w:endnote>
  <w:endnote w:type="continuationSeparator" w:id="0">
    <w:p w14:paraId="5B96CF89" w14:textId="77777777" w:rsidR="00E273FA" w:rsidRDefault="00E273FA" w:rsidP="003C0D6D">
      <w:pPr>
        <w:spacing w:after="0" w:line="240" w:lineRule="auto"/>
      </w:pPr>
      <w:r>
        <w:continuationSeparator/>
      </w:r>
    </w:p>
  </w:endnote>
  <w:endnote w:type="continuationNotice" w:id="1">
    <w:p w14:paraId="2066A27C" w14:textId="77777777" w:rsidR="00E273FA" w:rsidRDefault="00E273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2741D" w14:textId="77777777" w:rsidR="00E273FA" w:rsidRDefault="00E273FA" w:rsidP="003C0D6D">
      <w:pPr>
        <w:spacing w:after="0" w:line="240" w:lineRule="auto"/>
      </w:pPr>
      <w:r>
        <w:separator/>
      </w:r>
    </w:p>
  </w:footnote>
  <w:footnote w:type="continuationSeparator" w:id="0">
    <w:p w14:paraId="18301410" w14:textId="77777777" w:rsidR="00E273FA" w:rsidRDefault="00E273FA" w:rsidP="003C0D6D">
      <w:pPr>
        <w:spacing w:after="0" w:line="240" w:lineRule="auto"/>
      </w:pPr>
      <w:r>
        <w:continuationSeparator/>
      </w:r>
    </w:p>
  </w:footnote>
  <w:footnote w:type="continuationNotice" w:id="1">
    <w:p w14:paraId="19292AE4" w14:textId="77777777" w:rsidR="00E273FA" w:rsidRDefault="00E273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61608"/>
    <w:multiLevelType w:val="hybridMultilevel"/>
    <w:tmpl w:val="B016DCB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185858"/>
    <w:multiLevelType w:val="hybridMultilevel"/>
    <w:tmpl w:val="C226BF4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E04578E"/>
    <w:multiLevelType w:val="hybridMultilevel"/>
    <w:tmpl w:val="083EAA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F8FE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C07BD"/>
    <w:multiLevelType w:val="hybridMultilevel"/>
    <w:tmpl w:val="2C54F85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E9343C6"/>
    <w:multiLevelType w:val="hybridMultilevel"/>
    <w:tmpl w:val="63644B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852A0"/>
    <w:multiLevelType w:val="hybridMultilevel"/>
    <w:tmpl w:val="264C7B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93EA9"/>
    <w:multiLevelType w:val="hybridMultilevel"/>
    <w:tmpl w:val="BF70A5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538926">
    <w:abstractNumId w:val="5"/>
  </w:num>
  <w:num w:numId="2" w16cid:durableId="1340235502">
    <w:abstractNumId w:val="0"/>
  </w:num>
  <w:num w:numId="3" w16cid:durableId="108282344">
    <w:abstractNumId w:val="1"/>
  </w:num>
  <w:num w:numId="4" w16cid:durableId="814446177">
    <w:abstractNumId w:val="2"/>
  </w:num>
  <w:num w:numId="5" w16cid:durableId="1368798192">
    <w:abstractNumId w:val="3"/>
  </w:num>
  <w:num w:numId="6" w16cid:durableId="1323312127">
    <w:abstractNumId w:val="4"/>
  </w:num>
  <w:num w:numId="7" w16cid:durableId="510067904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27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1BE9"/>
    <w:rsid w:val="00003EAE"/>
    <w:rsid w:val="00004D07"/>
    <w:rsid w:val="00007287"/>
    <w:rsid w:val="00007A62"/>
    <w:rsid w:val="00011408"/>
    <w:rsid w:val="00011696"/>
    <w:rsid w:val="00013DE6"/>
    <w:rsid w:val="00014392"/>
    <w:rsid w:val="00017AA0"/>
    <w:rsid w:val="000209B2"/>
    <w:rsid w:val="00020CA8"/>
    <w:rsid w:val="00021F5A"/>
    <w:rsid w:val="000279D0"/>
    <w:rsid w:val="00027BB7"/>
    <w:rsid w:val="00027EA2"/>
    <w:rsid w:val="0003173E"/>
    <w:rsid w:val="00031DE9"/>
    <w:rsid w:val="00031E3B"/>
    <w:rsid w:val="00032F96"/>
    <w:rsid w:val="00033470"/>
    <w:rsid w:val="00033B82"/>
    <w:rsid w:val="0003472E"/>
    <w:rsid w:val="00040AF0"/>
    <w:rsid w:val="000416E0"/>
    <w:rsid w:val="0004293D"/>
    <w:rsid w:val="00044939"/>
    <w:rsid w:val="00044E7A"/>
    <w:rsid w:val="00050296"/>
    <w:rsid w:val="000504A0"/>
    <w:rsid w:val="00052DB0"/>
    <w:rsid w:val="00053E36"/>
    <w:rsid w:val="0005595A"/>
    <w:rsid w:val="0005604E"/>
    <w:rsid w:val="00056E76"/>
    <w:rsid w:val="0006086B"/>
    <w:rsid w:val="00062DD3"/>
    <w:rsid w:val="00064CE8"/>
    <w:rsid w:val="000709D1"/>
    <w:rsid w:val="0007265F"/>
    <w:rsid w:val="00072737"/>
    <w:rsid w:val="00072EBC"/>
    <w:rsid w:val="00073954"/>
    <w:rsid w:val="00074161"/>
    <w:rsid w:val="00075C6E"/>
    <w:rsid w:val="0007629C"/>
    <w:rsid w:val="0007753C"/>
    <w:rsid w:val="000775A3"/>
    <w:rsid w:val="00082DF6"/>
    <w:rsid w:val="00084148"/>
    <w:rsid w:val="00084E81"/>
    <w:rsid w:val="00087467"/>
    <w:rsid w:val="0009159F"/>
    <w:rsid w:val="0009403E"/>
    <w:rsid w:val="00094D8F"/>
    <w:rsid w:val="000954DC"/>
    <w:rsid w:val="00095D55"/>
    <w:rsid w:val="000A0DE1"/>
    <w:rsid w:val="000A498E"/>
    <w:rsid w:val="000A5543"/>
    <w:rsid w:val="000A6F6A"/>
    <w:rsid w:val="000B277A"/>
    <w:rsid w:val="000B3257"/>
    <w:rsid w:val="000B3BED"/>
    <w:rsid w:val="000B66C7"/>
    <w:rsid w:val="000B7549"/>
    <w:rsid w:val="000C1381"/>
    <w:rsid w:val="000C1466"/>
    <w:rsid w:val="000C1A4D"/>
    <w:rsid w:val="000C221D"/>
    <w:rsid w:val="000C5FD6"/>
    <w:rsid w:val="000C6CE0"/>
    <w:rsid w:val="000C754D"/>
    <w:rsid w:val="000C7E58"/>
    <w:rsid w:val="000D2230"/>
    <w:rsid w:val="000D3392"/>
    <w:rsid w:val="000D3877"/>
    <w:rsid w:val="000D46CE"/>
    <w:rsid w:val="000D731F"/>
    <w:rsid w:val="000D7CAD"/>
    <w:rsid w:val="000D7E29"/>
    <w:rsid w:val="000E4C1C"/>
    <w:rsid w:val="000E509E"/>
    <w:rsid w:val="000E6623"/>
    <w:rsid w:val="000F00C5"/>
    <w:rsid w:val="000F0504"/>
    <w:rsid w:val="000F12E8"/>
    <w:rsid w:val="000F2988"/>
    <w:rsid w:val="000F37DB"/>
    <w:rsid w:val="000F5025"/>
    <w:rsid w:val="000F5414"/>
    <w:rsid w:val="000F5AF5"/>
    <w:rsid w:val="000F70E3"/>
    <w:rsid w:val="000F7330"/>
    <w:rsid w:val="00100821"/>
    <w:rsid w:val="001023D6"/>
    <w:rsid w:val="00106106"/>
    <w:rsid w:val="00107525"/>
    <w:rsid w:val="0010786F"/>
    <w:rsid w:val="00107BA0"/>
    <w:rsid w:val="00111FBC"/>
    <w:rsid w:val="001128D5"/>
    <w:rsid w:val="00112F70"/>
    <w:rsid w:val="00114E56"/>
    <w:rsid w:val="00115383"/>
    <w:rsid w:val="00117A05"/>
    <w:rsid w:val="00120BDE"/>
    <w:rsid w:val="001211AF"/>
    <w:rsid w:val="001228C5"/>
    <w:rsid w:val="001304BC"/>
    <w:rsid w:val="00130585"/>
    <w:rsid w:val="00130791"/>
    <w:rsid w:val="0013208C"/>
    <w:rsid w:val="001323BB"/>
    <w:rsid w:val="0013264C"/>
    <w:rsid w:val="00135DF0"/>
    <w:rsid w:val="00137131"/>
    <w:rsid w:val="001408F0"/>
    <w:rsid w:val="0014309B"/>
    <w:rsid w:val="00143B11"/>
    <w:rsid w:val="00144618"/>
    <w:rsid w:val="0014755A"/>
    <w:rsid w:val="00150037"/>
    <w:rsid w:val="0015120A"/>
    <w:rsid w:val="001519BC"/>
    <w:rsid w:val="00153FE8"/>
    <w:rsid w:val="00155406"/>
    <w:rsid w:val="00157066"/>
    <w:rsid w:val="001606CA"/>
    <w:rsid w:val="001620EF"/>
    <w:rsid w:val="001623DB"/>
    <w:rsid w:val="0016255D"/>
    <w:rsid w:val="0016426C"/>
    <w:rsid w:val="0016559B"/>
    <w:rsid w:val="001666A5"/>
    <w:rsid w:val="00166818"/>
    <w:rsid w:val="00171B1E"/>
    <w:rsid w:val="0017234B"/>
    <w:rsid w:val="00174394"/>
    <w:rsid w:val="00177A10"/>
    <w:rsid w:val="001807F8"/>
    <w:rsid w:val="00181E31"/>
    <w:rsid w:val="00182519"/>
    <w:rsid w:val="00183F0D"/>
    <w:rsid w:val="001850A5"/>
    <w:rsid w:val="00185291"/>
    <w:rsid w:val="001923BF"/>
    <w:rsid w:val="0019597C"/>
    <w:rsid w:val="00195E57"/>
    <w:rsid w:val="00195F69"/>
    <w:rsid w:val="001970B2"/>
    <w:rsid w:val="00197C9C"/>
    <w:rsid w:val="001A14C8"/>
    <w:rsid w:val="001A1E4E"/>
    <w:rsid w:val="001A59E6"/>
    <w:rsid w:val="001A748C"/>
    <w:rsid w:val="001A7FCA"/>
    <w:rsid w:val="001B0797"/>
    <w:rsid w:val="001B1210"/>
    <w:rsid w:val="001B201D"/>
    <w:rsid w:val="001B4ABA"/>
    <w:rsid w:val="001B5993"/>
    <w:rsid w:val="001B5B75"/>
    <w:rsid w:val="001B73E2"/>
    <w:rsid w:val="001B75F6"/>
    <w:rsid w:val="001C0BE5"/>
    <w:rsid w:val="001C0EDA"/>
    <w:rsid w:val="001C16E7"/>
    <w:rsid w:val="001C23BE"/>
    <w:rsid w:val="001D1261"/>
    <w:rsid w:val="001D26E5"/>
    <w:rsid w:val="001D3D20"/>
    <w:rsid w:val="001D6E39"/>
    <w:rsid w:val="001E0D39"/>
    <w:rsid w:val="001E315E"/>
    <w:rsid w:val="001E5E89"/>
    <w:rsid w:val="001E6784"/>
    <w:rsid w:val="001E6DBD"/>
    <w:rsid w:val="001E71B3"/>
    <w:rsid w:val="001E7603"/>
    <w:rsid w:val="001E7FDE"/>
    <w:rsid w:val="001F0726"/>
    <w:rsid w:val="001F3F8F"/>
    <w:rsid w:val="001F5B0D"/>
    <w:rsid w:val="001F6D85"/>
    <w:rsid w:val="002005A8"/>
    <w:rsid w:val="002011B1"/>
    <w:rsid w:val="00201287"/>
    <w:rsid w:val="0020245F"/>
    <w:rsid w:val="00202728"/>
    <w:rsid w:val="00204726"/>
    <w:rsid w:val="00204F64"/>
    <w:rsid w:val="00206B1C"/>
    <w:rsid w:val="00212499"/>
    <w:rsid w:val="00212D14"/>
    <w:rsid w:val="00215AF2"/>
    <w:rsid w:val="00220527"/>
    <w:rsid w:val="002217EA"/>
    <w:rsid w:val="00221907"/>
    <w:rsid w:val="00222A52"/>
    <w:rsid w:val="00222C89"/>
    <w:rsid w:val="002248A4"/>
    <w:rsid w:val="00224F06"/>
    <w:rsid w:val="00227586"/>
    <w:rsid w:val="0022770F"/>
    <w:rsid w:val="002300DA"/>
    <w:rsid w:val="00231B71"/>
    <w:rsid w:val="00232018"/>
    <w:rsid w:val="002331BC"/>
    <w:rsid w:val="002338B8"/>
    <w:rsid w:val="00234816"/>
    <w:rsid w:val="00236142"/>
    <w:rsid w:val="0023746D"/>
    <w:rsid w:val="00241FFF"/>
    <w:rsid w:val="002452AF"/>
    <w:rsid w:val="00247305"/>
    <w:rsid w:val="00247BA3"/>
    <w:rsid w:val="0025014B"/>
    <w:rsid w:val="00250C47"/>
    <w:rsid w:val="0025202E"/>
    <w:rsid w:val="002550A3"/>
    <w:rsid w:val="002568FF"/>
    <w:rsid w:val="00260450"/>
    <w:rsid w:val="002624A6"/>
    <w:rsid w:val="00262D06"/>
    <w:rsid w:val="002632AB"/>
    <w:rsid w:val="00265F41"/>
    <w:rsid w:val="00266ADF"/>
    <w:rsid w:val="002676DE"/>
    <w:rsid w:val="00271EE6"/>
    <w:rsid w:val="002741B5"/>
    <w:rsid w:val="0027438D"/>
    <w:rsid w:val="00275108"/>
    <w:rsid w:val="00276A50"/>
    <w:rsid w:val="0028104E"/>
    <w:rsid w:val="00282E92"/>
    <w:rsid w:val="00283461"/>
    <w:rsid w:val="0028360D"/>
    <w:rsid w:val="002847F5"/>
    <w:rsid w:val="00284832"/>
    <w:rsid w:val="00284C5B"/>
    <w:rsid w:val="00284E38"/>
    <w:rsid w:val="00285759"/>
    <w:rsid w:val="00287D8D"/>
    <w:rsid w:val="00290315"/>
    <w:rsid w:val="002910BC"/>
    <w:rsid w:val="00292810"/>
    <w:rsid w:val="00293725"/>
    <w:rsid w:val="00294570"/>
    <w:rsid w:val="00295200"/>
    <w:rsid w:val="002A2283"/>
    <w:rsid w:val="002A273D"/>
    <w:rsid w:val="002A306B"/>
    <w:rsid w:val="002A4115"/>
    <w:rsid w:val="002B062A"/>
    <w:rsid w:val="002B281F"/>
    <w:rsid w:val="002B2954"/>
    <w:rsid w:val="002C1DB9"/>
    <w:rsid w:val="002C2FA4"/>
    <w:rsid w:val="002C39C7"/>
    <w:rsid w:val="002D16DB"/>
    <w:rsid w:val="002D1962"/>
    <w:rsid w:val="002D5E55"/>
    <w:rsid w:val="002D5F97"/>
    <w:rsid w:val="002D6934"/>
    <w:rsid w:val="002D6A1B"/>
    <w:rsid w:val="002D73E5"/>
    <w:rsid w:val="002D7463"/>
    <w:rsid w:val="002D779F"/>
    <w:rsid w:val="002E0CCF"/>
    <w:rsid w:val="002E1472"/>
    <w:rsid w:val="002E1D3F"/>
    <w:rsid w:val="002E29D8"/>
    <w:rsid w:val="002E6906"/>
    <w:rsid w:val="002E6E55"/>
    <w:rsid w:val="002F16FD"/>
    <w:rsid w:val="002F1EFB"/>
    <w:rsid w:val="002F2846"/>
    <w:rsid w:val="002F2FE3"/>
    <w:rsid w:val="002F4135"/>
    <w:rsid w:val="002F4208"/>
    <w:rsid w:val="002F6213"/>
    <w:rsid w:val="002F788A"/>
    <w:rsid w:val="003007E9"/>
    <w:rsid w:val="00301295"/>
    <w:rsid w:val="003025EB"/>
    <w:rsid w:val="00302A2C"/>
    <w:rsid w:val="003108FD"/>
    <w:rsid w:val="0031241C"/>
    <w:rsid w:val="00312762"/>
    <w:rsid w:val="00313516"/>
    <w:rsid w:val="00315040"/>
    <w:rsid w:val="00315A73"/>
    <w:rsid w:val="00321BDA"/>
    <w:rsid w:val="00322B9E"/>
    <w:rsid w:val="003245E3"/>
    <w:rsid w:val="0032491E"/>
    <w:rsid w:val="00325351"/>
    <w:rsid w:val="00326861"/>
    <w:rsid w:val="003275A8"/>
    <w:rsid w:val="00327CA5"/>
    <w:rsid w:val="00335942"/>
    <w:rsid w:val="003368FA"/>
    <w:rsid w:val="00346D0D"/>
    <w:rsid w:val="0035009B"/>
    <w:rsid w:val="00351496"/>
    <w:rsid w:val="00351709"/>
    <w:rsid w:val="00352C2B"/>
    <w:rsid w:val="00352E99"/>
    <w:rsid w:val="00353043"/>
    <w:rsid w:val="00353AE6"/>
    <w:rsid w:val="003601B7"/>
    <w:rsid w:val="00361327"/>
    <w:rsid w:val="00362511"/>
    <w:rsid w:val="00362622"/>
    <w:rsid w:val="00365214"/>
    <w:rsid w:val="00365590"/>
    <w:rsid w:val="00365FE4"/>
    <w:rsid w:val="0036645B"/>
    <w:rsid w:val="0036723D"/>
    <w:rsid w:val="00373F90"/>
    <w:rsid w:val="003756AC"/>
    <w:rsid w:val="00380BE7"/>
    <w:rsid w:val="00380DBB"/>
    <w:rsid w:val="00381D08"/>
    <w:rsid w:val="00382858"/>
    <w:rsid w:val="00382D86"/>
    <w:rsid w:val="00383E03"/>
    <w:rsid w:val="00384A56"/>
    <w:rsid w:val="00387446"/>
    <w:rsid w:val="00390C41"/>
    <w:rsid w:val="00391C72"/>
    <w:rsid w:val="0039261A"/>
    <w:rsid w:val="00392D5F"/>
    <w:rsid w:val="00396A5C"/>
    <w:rsid w:val="00396BE7"/>
    <w:rsid w:val="00397971"/>
    <w:rsid w:val="003A01C9"/>
    <w:rsid w:val="003A0802"/>
    <w:rsid w:val="003A157E"/>
    <w:rsid w:val="003A18CE"/>
    <w:rsid w:val="003A1F6B"/>
    <w:rsid w:val="003A3CC5"/>
    <w:rsid w:val="003A4471"/>
    <w:rsid w:val="003A44D2"/>
    <w:rsid w:val="003A7B68"/>
    <w:rsid w:val="003A7BEE"/>
    <w:rsid w:val="003B0D1A"/>
    <w:rsid w:val="003B2991"/>
    <w:rsid w:val="003B5808"/>
    <w:rsid w:val="003B63F1"/>
    <w:rsid w:val="003B77E0"/>
    <w:rsid w:val="003B7ED0"/>
    <w:rsid w:val="003C0D6D"/>
    <w:rsid w:val="003C1094"/>
    <w:rsid w:val="003C611E"/>
    <w:rsid w:val="003C71BE"/>
    <w:rsid w:val="003C75CA"/>
    <w:rsid w:val="003C75F8"/>
    <w:rsid w:val="003D0CB0"/>
    <w:rsid w:val="003D1042"/>
    <w:rsid w:val="003D58A4"/>
    <w:rsid w:val="003E25DB"/>
    <w:rsid w:val="003E2BE9"/>
    <w:rsid w:val="003E3C04"/>
    <w:rsid w:val="003E4E8B"/>
    <w:rsid w:val="003E734F"/>
    <w:rsid w:val="003E73CE"/>
    <w:rsid w:val="003F05FF"/>
    <w:rsid w:val="003F06DB"/>
    <w:rsid w:val="003F169F"/>
    <w:rsid w:val="003F24B3"/>
    <w:rsid w:val="003F299D"/>
    <w:rsid w:val="003F2B43"/>
    <w:rsid w:val="003F2FCE"/>
    <w:rsid w:val="003F3244"/>
    <w:rsid w:val="003F413B"/>
    <w:rsid w:val="003F55B0"/>
    <w:rsid w:val="003F59CE"/>
    <w:rsid w:val="00400B31"/>
    <w:rsid w:val="00403139"/>
    <w:rsid w:val="00404B63"/>
    <w:rsid w:val="004052FF"/>
    <w:rsid w:val="0040637E"/>
    <w:rsid w:val="00406D3C"/>
    <w:rsid w:val="00407591"/>
    <w:rsid w:val="004135D4"/>
    <w:rsid w:val="00413E70"/>
    <w:rsid w:val="00417A62"/>
    <w:rsid w:val="00421886"/>
    <w:rsid w:val="00424C25"/>
    <w:rsid w:val="00432ED5"/>
    <w:rsid w:val="00432F21"/>
    <w:rsid w:val="00433A81"/>
    <w:rsid w:val="004342CA"/>
    <w:rsid w:val="004360B5"/>
    <w:rsid w:val="004368EF"/>
    <w:rsid w:val="00437655"/>
    <w:rsid w:val="0044392E"/>
    <w:rsid w:val="00443A6A"/>
    <w:rsid w:val="00443A7A"/>
    <w:rsid w:val="00446174"/>
    <w:rsid w:val="004509F2"/>
    <w:rsid w:val="004523CF"/>
    <w:rsid w:val="0045277F"/>
    <w:rsid w:val="00453308"/>
    <w:rsid w:val="0045541F"/>
    <w:rsid w:val="0046086C"/>
    <w:rsid w:val="004616D4"/>
    <w:rsid w:val="00461E88"/>
    <w:rsid w:val="00463ABA"/>
    <w:rsid w:val="00463BC1"/>
    <w:rsid w:val="00464843"/>
    <w:rsid w:val="00464FD7"/>
    <w:rsid w:val="00466B34"/>
    <w:rsid w:val="00466DA2"/>
    <w:rsid w:val="0047199C"/>
    <w:rsid w:val="00471B7B"/>
    <w:rsid w:val="00473126"/>
    <w:rsid w:val="004769BD"/>
    <w:rsid w:val="00480699"/>
    <w:rsid w:val="004813BC"/>
    <w:rsid w:val="00481505"/>
    <w:rsid w:val="004815EF"/>
    <w:rsid w:val="00483D0E"/>
    <w:rsid w:val="00487042"/>
    <w:rsid w:val="00495867"/>
    <w:rsid w:val="0049634E"/>
    <w:rsid w:val="00496DB6"/>
    <w:rsid w:val="0049787B"/>
    <w:rsid w:val="004A3034"/>
    <w:rsid w:val="004A3BC0"/>
    <w:rsid w:val="004A4841"/>
    <w:rsid w:val="004A6890"/>
    <w:rsid w:val="004A766A"/>
    <w:rsid w:val="004B0073"/>
    <w:rsid w:val="004B204E"/>
    <w:rsid w:val="004B2291"/>
    <w:rsid w:val="004B3512"/>
    <w:rsid w:val="004B3976"/>
    <w:rsid w:val="004B439A"/>
    <w:rsid w:val="004B4C2B"/>
    <w:rsid w:val="004C4BAC"/>
    <w:rsid w:val="004C5335"/>
    <w:rsid w:val="004C6BE3"/>
    <w:rsid w:val="004C7A82"/>
    <w:rsid w:val="004D1214"/>
    <w:rsid w:val="004D2047"/>
    <w:rsid w:val="004D32F9"/>
    <w:rsid w:val="004D33B1"/>
    <w:rsid w:val="004D3B60"/>
    <w:rsid w:val="004D43A0"/>
    <w:rsid w:val="004D772B"/>
    <w:rsid w:val="004E0438"/>
    <w:rsid w:val="004E0DDD"/>
    <w:rsid w:val="004E0EA2"/>
    <w:rsid w:val="004E1352"/>
    <w:rsid w:val="004E1760"/>
    <w:rsid w:val="004E28CB"/>
    <w:rsid w:val="004E4BE6"/>
    <w:rsid w:val="004E563C"/>
    <w:rsid w:val="004E5AE8"/>
    <w:rsid w:val="004E6886"/>
    <w:rsid w:val="004E6BCE"/>
    <w:rsid w:val="004E73D0"/>
    <w:rsid w:val="004F1944"/>
    <w:rsid w:val="004F1E99"/>
    <w:rsid w:val="004F213B"/>
    <w:rsid w:val="004F3FF3"/>
    <w:rsid w:val="004F5945"/>
    <w:rsid w:val="004F5EB6"/>
    <w:rsid w:val="00501C20"/>
    <w:rsid w:val="00501DAB"/>
    <w:rsid w:val="0050206F"/>
    <w:rsid w:val="005021E6"/>
    <w:rsid w:val="005021F3"/>
    <w:rsid w:val="00503B4B"/>
    <w:rsid w:val="00505FE8"/>
    <w:rsid w:val="0051096B"/>
    <w:rsid w:val="00510C89"/>
    <w:rsid w:val="005111B9"/>
    <w:rsid w:val="00511A71"/>
    <w:rsid w:val="00511CDE"/>
    <w:rsid w:val="00511EF9"/>
    <w:rsid w:val="00513D11"/>
    <w:rsid w:val="00514732"/>
    <w:rsid w:val="0051547B"/>
    <w:rsid w:val="00517581"/>
    <w:rsid w:val="005236D7"/>
    <w:rsid w:val="0052526E"/>
    <w:rsid w:val="00526474"/>
    <w:rsid w:val="005278BE"/>
    <w:rsid w:val="00530DED"/>
    <w:rsid w:val="0053195B"/>
    <w:rsid w:val="00533A11"/>
    <w:rsid w:val="005344EB"/>
    <w:rsid w:val="00535872"/>
    <w:rsid w:val="00541192"/>
    <w:rsid w:val="00544AF9"/>
    <w:rsid w:val="0054600A"/>
    <w:rsid w:val="005472B6"/>
    <w:rsid w:val="00550ACD"/>
    <w:rsid w:val="00551856"/>
    <w:rsid w:val="00551CCD"/>
    <w:rsid w:val="00552CF0"/>
    <w:rsid w:val="00555BEC"/>
    <w:rsid w:val="005560EE"/>
    <w:rsid w:val="0055684B"/>
    <w:rsid w:val="00557168"/>
    <w:rsid w:val="005572B4"/>
    <w:rsid w:val="00560B43"/>
    <w:rsid w:val="00562E87"/>
    <w:rsid w:val="00563490"/>
    <w:rsid w:val="00563921"/>
    <w:rsid w:val="00564CC3"/>
    <w:rsid w:val="00565182"/>
    <w:rsid w:val="005661DF"/>
    <w:rsid w:val="00566FEA"/>
    <w:rsid w:val="0056708C"/>
    <w:rsid w:val="005724E3"/>
    <w:rsid w:val="00572AAA"/>
    <w:rsid w:val="00576E91"/>
    <w:rsid w:val="005770EA"/>
    <w:rsid w:val="0058022D"/>
    <w:rsid w:val="00580779"/>
    <w:rsid w:val="00580952"/>
    <w:rsid w:val="005819F0"/>
    <w:rsid w:val="00583C60"/>
    <w:rsid w:val="00584F4C"/>
    <w:rsid w:val="00585315"/>
    <w:rsid w:val="00586A94"/>
    <w:rsid w:val="00587896"/>
    <w:rsid w:val="00587BC5"/>
    <w:rsid w:val="00591722"/>
    <w:rsid w:val="00591FAA"/>
    <w:rsid w:val="00595B3D"/>
    <w:rsid w:val="005A07B5"/>
    <w:rsid w:val="005A07CF"/>
    <w:rsid w:val="005A6A2A"/>
    <w:rsid w:val="005A6C7B"/>
    <w:rsid w:val="005B00A9"/>
    <w:rsid w:val="005B0F81"/>
    <w:rsid w:val="005B226E"/>
    <w:rsid w:val="005B2571"/>
    <w:rsid w:val="005B2721"/>
    <w:rsid w:val="005B3EDE"/>
    <w:rsid w:val="005B464B"/>
    <w:rsid w:val="005B4ACF"/>
    <w:rsid w:val="005B4D8F"/>
    <w:rsid w:val="005B60C4"/>
    <w:rsid w:val="005C0B19"/>
    <w:rsid w:val="005C0D70"/>
    <w:rsid w:val="005C13D9"/>
    <w:rsid w:val="005C32B7"/>
    <w:rsid w:val="005C4A0D"/>
    <w:rsid w:val="005D077E"/>
    <w:rsid w:val="005D0B73"/>
    <w:rsid w:val="005D0ECE"/>
    <w:rsid w:val="005D296E"/>
    <w:rsid w:val="005D3CFF"/>
    <w:rsid w:val="005D4EE4"/>
    <w:rsid w:val="005D5801"/>
    <w:rsid w:val="005D6C75"/>
    <w:rsid w:val="005E0D1C"/>
    <w:rsid w:val="005E160B"/>
    <w:rsid w:val="005E337E"/>
    <w:rsid w:val="005E3AF6"/>
    <w:rsid w:val="005E47F0"/>
    <w:rsid w:val="005F0F4C"/>
    <w:rsid w:val="005F110A"/>
    <w:rsid w:val="005F1FE8"/>
    <w:rsid w:val="00602A4F"/>
    <w:rsid w:val="00605676"/>
    <w:rsid w:val="00606581"/>
    <w:rsid w:val="00606B83"/>
    <w:rsid w:val="00606CE6"/>
    <w:rsid w:val="00607B2C"/>
    <w:rsid w:val="0061086D"/>
    <w:rsid w:val="00613050"/>
    <w:rsid w:val="006143A5"/>
    <w:rsid w:val="00614607"/>
    <w:rsid w:val="00615206"/>
    <w:rsid w:val="0061613E"/>
    <w:rsid w:val="00616A75"/>
    <w:rsid w:val="00616D79"/>
    <w:rsid w:val="00622136"/>
    <w:rsid w:val="0062312D"/>
    <w:rsid w:val="00624A3B"/>
    <w:rsid w:val="006322AC"/>
    <w:rsid w:val="006324E7"/>
    <w:rsid w:val="0063263A"/>
    <w:rsid w:val="00632D9B"/>
    <w:rsid w:val="006350D6"/>
    <w:rsid w:val="0063529A"/>
    <w:rsid w:val="00635554"/>
    <w:rsid w:val="00635CCB"/>
    <w:rsid w:val="006425BA"/>
    <w:rsid w:val="00643B50"/>
    <w:rsid w:val="0064419D"/>
    <w:rsid w:val="00645E97"/>
    <w:rsid w:val="00647581"/>
    <w:rsid w:val="0065162B"/>
    <w:rsid w:val="00653870"/>
    <w:rsid w:val="00656632"/>
    <w:rsid w:val="00657CD5"/>
    <w:rsid w:val="00661983"/>
    <w:rsid w:val="006633C8"/>
    <w:rsid w:val="006648EC"/>
    <w:rsid w:val="006651FD"/>
    <w:rsid w:val="00665C77"/>
    <w:rsid w:val="00671469"/>
    <w:rsid w:val="006727F5"/>
    <w:rsid w:val="00672A7B"/>
    <w:rsid w:val="006753A2"/>
    <w:rsid w:val="00676117"/>
    <w:rsid w:val="00676428"/>
    <w:rsid w:val="0067697B"/>
    <w:rsid w:val="00680387"/>
    <w:rsid w:val="00681E19"/>
    <w:rsid w:val="00682D05"/>
    <w:rsid w:val="006849D3"/>
    <w:rsid w:val="00685941"/>
    <w:rsid w:val="0068612C"/>
    <w:rsid w:val="00686511"/>
    <w:rsid w:val="00687A10"/>
    <w:rsid w:val="00691A26"/>
    <w:rsid w:val="00691E74"/>
    <w:rsid w:val="006925EF"/>
    <w:rsid w:val="006938CF"/>
    <w:rsid w:val="00693DA3"/>
    <w:rsid w:val="00694612"/>
    <w:rsid w:val="00695D5D"/>
    <w:rsid w:val="0069684C"/>
    <w:rsid w:val="00696E7D"/>
    <w:rsid w:val="006A1036"/>
    <w:rsid w:val="006A2115"/>
    <w:rsid w:val="006A3116"/>
    <w:rsid w:val="006A3DB1"/>
    <w:rsid w:val="006A44CE"/>
    <w:rsid w:val="006A7750"/>
    <w:rsid w:val="006B1DFC"/>
    <w:rsid w:val="006B1F6F"/>
    <w:rsid w:val="006B273D"/>
    <w:rsid w:val="006B3045"/>
    <w:rsid w:val="006B4D25"/>
    <w:rsid w:val="006B53FC"/>
    <w:rsid w:val="006B612E"/>
    <w:rsid w:val="006B6142"/>
    <w:rsid w:val="006B6926"/>
    <w:rsid w:val="006B7EE4"/>
    <w:rsid w:val="006C0056"/>
    <w:rsid w:val="006C1E3C"/>
    <w:rsid w:val="006C27E8"/>
    <w:rsid w:val="006C296F"/>
    <w:rsid w:val="006C3760"/>
    <w:rsid w:val="006C3880"/>
    <w:rsid w:val="006C3FED"/>
    <w:rsid w:val="006C551B"/>
    <w:rsid w:val="006C6232"/>
    <w:rsid w:val="006C748E"/>
    <w:rsid w:val="006C7DFE"/>
    <w:rsid w:val="006D0805"/>
    <w:rsid w:val="006D0E9C"/>
    <w:rsid w:val="006D4DCC"/>
    <w:rsid w:val="006D73B0"/>
    <w:rsid w:val="006D7B2B"/>
    <w:rsid w:val="006E089E"/>
    <w:rsid w:val="006E0FA0"/>
    <w:rsid w:val="006E3E55"/>
    <w:rsid w:val="006E79AC"/>
    <w:rsid w:val="006F06C8"/>
    <w:rsid w:val="006F23FB"/>
    <w:rsid w:val="006F2EED"/>
    <w:rsid w:val="006F4111"/>
    <w:rsid w:val="006F4A89"/>
    <w:rsid w:val="006F5D87"/>
    <w:rsid w:val="006F608C"/>
    <w:rsid w:val="006F6893"/>
    <w:rsid w:val="00700480"/>
    <w:rsid w:val="00700A44"/>
    <w:rsid w:val="007018BA"/>
    <w:rsid w:val="00706ED0"/>
    <w:rsid w:val="00707BA9"/>
    <w:rsid w:val="00707CB3"/>
    <w:rsid w:val="0071052D"/>
    <w:rsid w:val="00710DE3"/>
    <w:rsid w:val="0072516B"/>
    <w:rsid w:val="00725E00"/>
    <w:rsid w:val="00726254"/>
    <w:rsid w:val="00730243"/>
    <w:rsid w:val="00731C9A"/>
    <w:rsid w:val="007349C4"/>
    <w:rsid w:val="00735B1E"/>
    <w:rsid w:val="007419D3"/>
    <w:rsid w:val="00743769"/>
    <w:rsid w:val="00744337"/>
    <w:rsid w:val="00744F9F"/>
    <w:rsid w:val="007457CD"/>
    <w:rsid w:val="00747710"/>
    <w:rsid w:val="0075147B"/>
    <w:rsid w:val="0075436D"/>
    <w:rsid w:val="00754EB9"/>
    <w:rsid w:val="00756F8B"/>
    <w:rsid w:val="00760132"/>
    <w:rsid w:val="007665D9"/>
    <w:rsid w:val="007670FF"/>
    <w:rsid w:val="00770352"/>
    <w:rsid w:val="007704DC"/>
    <w:rsid w:val="007708EF"/>
    <w:rsid w:val="00771935"/>
    <w:rsid w:val="00772128"/>
    <w:rsid w:val="00772E90"/>
    <w:rsid w:val="00772FCF"/>
    <w:rsid w:val="00773DCB"/>
    <w:rsid w:val="0077434E"/>
    <w:rsid w:val="00774D9C"/>
    <w:rsid w:val="00781109"/>
    <w:rsid w:val="00786EC4"/>
    <w:rsid w:val="00787E74"/>
    <w:rsid w:val="007917D5"/>
    <w:rsid w:val="00792795"/>
    <w:rsid w:val="0079292F"/>
    <w:rsid w:val="00792AEA"/>
    <w:rsid w:val="00793C9E"/>
    <w:rsid w:val="00794B94"/>
    <w:rsid w:val="00794F9C"/>
    <w:rsid w:val="007A0136"/>
    <w:rsid w:val="007A29C8"/>
    <w:rsid w:val="007A5A2D"/>
    <w:rsid w:val="007A5D44"/>
    <w:rsid w:val="007A673C"/>
    <w:rsid w:val="007A6D35"/>
    <w:rsid w:val="007A7579"/>
    <w:rsid w:val="007B2E19"/>
    <w:rsid w:val="007B7624"/>
    <w:rsid w:val="007C055D"/>
    <w:rsid w:val="007C0BCE"/>
    <w:rsid w:val="007C1C32"/>
    <w:rsid w:val="007C52EB"/>
    <w:rsid w:val="007C55A2"/>
    <w:rsid w:val="007D114C"/>
    <w:rsid w:val="007D1D7D"/>
    <w:rsid w:val="007D23D9"/>
    <w:rsid w:val="007D2EB9"/>
    <w:rsid w:val="007D353C"/>
    <w:rsid w:val="007D3D2B"/>
    <w:rsid w:val="007E01B6"/>
    <w:rsid w:val="007E247B"/>
    <w:rsid w:val="007E299C"/>
    <w:rsid w:val="007E386A"/>
    <w:rsid w:val="007E4071"/>
    <w:rsid w:val="007E7D5E"/>
    <w:rsid w:val="007F1138"/>
    <w:rsid w:val="007F1593"/>
    <w:rsid w:val="007F2198"/>
    <w:rsid w:val="007F2AB7"/>
    <w:rsid w:val="007F3CD7"/>
    <w:rsid w:val="007F54C7"/>
    <w:rsid w:val="007F6088"/>
    <w:rsid w:val="007F6191"/>
    <w:rsid w:val="00805773"/>
    <w:rsid w:val="00811CAC"/>
    <w:rsid w:val="00812212"/>
    <w:rsid w:val="00814327"/>
    <w:rsid w:val="00815935"/>
    <w:rsid w:val="00817643"/>
    <w:rsid w:val="00817B71"/>
    <w:rsid w:val="00822E18"/>
    <w:rsid w:val="00823D11"/>
    <w:rsid w:val="00823DD6"/>
    <w:rsid w:val="008248FF"/>
    <w:rsid w:val="00826AD9"/>
    <w:rsid w:val="00830378"/>
    <w:rsid w:val="008305C1"/>
    <w:rsid w:val="00830E9A"/>
    <w:rsid w:val="0083250C"/>
    <w:rsid w:val="00832D26"/>
    <w:rsid w:val="00833C35"/>
    <w:rsid w:val="008354E3"/>
    <w:rsid w:val="00841C25"/>
    <w:rsid w:val="008425F3"/>
    <w:rsid w:val="008426A1"/>
    <w:rsid w:val="008440E1"/>
    <w:rsid w:val="0084677E"/>
    <w:rsid w:val="0084722F"/>
    <w:rsid w:val="008476C5"/>
    <w:rsid w:val="00847B28"/>
    <w:rsid w:val="0085051D"/>
    <w:rsid w:val="008506D4"/>
    <w:rsid w:val="008518B5"/>
    <w:rsid w:val="00852295"/>
    <w:rsid w:val="00853165"/>
    <w:rsid w:val="00854C7A"/>
    <w:rsid w:val="00855637"/>
    <w:rsid w:val="00856519"/>
    <w:rsid w:val="008565BD"/>
    <w:rsid w:val="00861BD6"/>
    <w:rsid w:val="00862200"/>
    <w:rsid w:val="008658D5"/>
    <w:rsid w:val="00870A25"/>
    <w:rsid w:val="00872815"/>
    <w:rsid w:val="00875256"/>
    <w:rsid w:val="00877422"/>
    <w:rsid w:val="00877861"/>
    <w:rsid w:val="00877BA4"/>
    <w:rsid w:val="008800C8"/>
    <w:rsid w:val="008835CF"/>
    <w:rsid w:val="008841C3"/>
    <w:rsid w:val="00885EAF"/>
    <w:rsid w:val="00887F5E"/>
    <w:rsid w:val="00890066"/>
    <w:rsid w:val="00890547"/>
    <w:rsid w:val="00890692"/>
    <w:rsid w:val="008908C0"/>
    <w:rsid w:val="00890E6A"/>
    <w:rsid w:val="00892E01"/>
    <w:rsid w:val="00893637"/>
    <w:rsid w:val="00896241"/>
    <w:rsid w:val="00896AD8"/>
    <w:rsid w:val="00897503"/>
    <w:rsid w:val="00897865"/>
    <w:rsid w:val="008A059A"/>
    <w:rsid w:val="008A13AF"/>
    <w:rsid w:val="008A1A27"/>
    <w:rsid w:val="008A6A2E"/>
    <w:rsid w:val="008A6CD9"/>
    <w:rsid w:val="008A771A"/>
    <w:rsid w:val="008A77D1"/>
    <w:rsid w:val="008B0565"/>
    <w:rsid w:val="008B739E"/>
    <w:rsid w:val="008C3999"/>
    <w:rsid w:val="008C43EC"/>
    <w:rsid w:val="008C48D1"/>
    <w:rsid w:val="008C565E"/>
    <w:rsid w:val="008C6722"/>
    <w:rsid w:val="008C6728"/>
    <w:rsid w:val="008C6C1F"/>
    <w:rsid w:val="008C7B68"/>
    <w:rsid w:val="008D07D4"/>
    <w:rsid w:val="008D2131"/>
    <w:rsid w:val="008D32B9"/>
    <w:rsid w:val="008D3832"/>
    <w:rsid w:val="008D552D"/>
    <w:rsid w:val="008E0830"/>
    <w:rsid w:val="008E1391"/>
    <w:rsid w:val="008E2386"/>
    <w:rsid w:val="008E2480"/>
    <w:rsid w:val="008E2540"/>
    <w:rsid w:val="008E37FD"/>
    <w:rsid w:val="008E5A76"/>
    <w:rsid w:val="008E6320"/>
    <w:rsid w:val="008E6B55"/>
    <w:rsid w:val="008F00AE"/>
    <w:rsid w:val="008F0555"/>
    <w:rsid w:val="008F4ADA"/>
    <w:rsid w:val="008F6A69"/>
    <w:rsid w:val="008F790D"/>
    <w:rsid w:val="00900A29"/>
    <w:rsid w:val="009046A1"/>
    <w:rsid w:val="00905296"/>
    <w:rsid w:val="00906464"/>
    <w:rsid w:val="00907AF4"/>
    <w:rsid w:val="00915400"/>
    <w:rsid w:val="009169E7"/>
    <w:rsid w:val="00917D00"/>
    <w:rsid w:val="009214D5"/>
    <w:rsid w:val="009215A3"/>
    <w:rsid w:val="009226CA"/>
    <w:rsid w:val="0092515F"/>
    <w:rsid w:val="00927560"/>
    <w:rsid w:val="00927631"/>
    <w:rsid w:val="00927DB8"/>
    <w:rsid w:val="00930676"/>
    <w:rsid w:val="009307F6"/>
    <w:rsid w:val="00932245"/>
    <w:rsid w:val="00937A04"/>
    <w:rsid w:val="00937AC3"/>
    <w:rsid w:val="00937ED6"/>
    <w:rsid w:val="00937FBB"/>
    <w:rsid w:val="00941013"/>
    <w:rsid w:val="0094580B"/>
    <w:rsid w:val="00945BB2"/>
    <w:rsid w:val="00945D84"/>
    <w:rsid w:val="00946022"/>
    <w:rsid w:val="00946EBD"/>
    <w:rsid w:val="009522C8"/>
    <w:rsid w:val="0095270C"/>
    <w:rsid w:val="009532C5"/>
    <w:rsid w:val="00954ECC"/>
    <w:rsid w:val="00957DE3"/>
    <w:rsid w:val="00961F56"/>
    <w:rsid w:val="00962AE3"/>
    <w:rsid w:val="009642B8"/>
    <w:rsid w:val="00967BCB"/>
    <w:rsid w:val="00970A4C"/>
    <w:rsid w:val="00971C36"/>
    <w:rsid w:val="00972B61"/>
    <w:rsid w:val="00972DAA"/>
    <w:rsid w:val="00973D1C"/>
    <w:rsid w:val="00974420"/>
    <w:rsid w:val="009824BE"/>
    <w:rsid w:val="009827FA"/>
    <w:rsid w:val="00982EEF"/>
    <w:rsid w:val="00983169"/>
    <w:rsid w:val="00983526"/>
    <w:rsid w:val="00986BB5"/>
    <w:rsid w:val="00986D69"/>
    <w:rsid w:val="0098766D"/>
    <w:rsid w:val="0099011E"/>
    <w:rsid w:val="00991064"/>
    <w:rsid w:val="00992868"/>
    <w:rsid w:val="009937DA"/>
    <w:rsid w:val="00993CFB"/>
    <w:rsid w:val="00997F42"/>
    <w:rsid w:val="009A16D1"/>
    <w:rsid w:val="009A3427"/>
    <w:rsid w:val="009A4528"/>
    <w:rsid w:val="009A4EE6"/>
    <w:rsid w:val="009A642D"/>
    <w:rsid w:val="009B012B"/>
    <w:rsid w:val="009B0C5E"/>
    <w:rsid w:val="009B0E9E"/>
    <w:rsid w:val="009B1E42"/>
    <w:rsid w:val="009B560C"/>
    <w:rsid w:val="009B5D14"/>
    <w:rsid w:val="009B614C"/>
    <w:rsid w:val="009B6DD5"/>
    <w:rsid w:val="009C2A70"/>
    <w:rsid w:val="009C6541"/>
    <w:rsid w:val="009C6AC2"/>
    <w:rsid w:val="009D0263"/>
    <w:rsid w:val="009D1F0F"/>
    <w:rsid w:val="009D2E7F"/>
    <w:rsid w:val="009D3393"/>
    <w:rsid w:val="009D3A7A"/>
    <w:rsid w:val="009D4811"/>
    <w:rsid w:val="009D5068"/>
    <w:rsid w:val="009D5097"/>
    <w:rsid w:val="009D55DC"/>
    <w:rsid w:val="009D778C"/>
    <w:rsid w:val="009E19D4"/>
    <w:rsid w:val="009E40F8"/>
    <w:rsid w:val="009E4545"/>
    <w:rsid w:val="009E55AF"/>
    <w:rsid w:val="009E6429"/>
    <w:rsid w:val="009E6CF5"/>
    <w:rsid w:val="009E72E1"/>
    <w:rsid w:val="009F0992"/>
    <w:rsid w:val="009F234B"/>
    <w:rsid w:val="009F2BE5"/>
    <w:rsid w:val="009F2EF9"/>
    <w:rsid w:val="009F4690"/>
    <w:rsid w:val="009F4B10"/>
    <w:rsid w:val="009F6613"/>
    <w:rsid w:val="00A015D1"/>
    <w:rsid w:val="00A01991"/>
    <w:rsid w:val="00A02A59"/>
    <w:rsid w:val="00A02D80"/>
    <w:rsid w:val="00A0322A"/>
    <w:rsid w:val="00A0534F"/>
    <w:rsid w:val="00A06E28"/>
    <w:rsid w:val="00A1042E"/>
    <w:rsid w:val="00A1236E"/>
    <w:rsid w:val="00A126BF"/>
    <w:rsid w:val="00A1509A"/>
    <w:rsid w:val="00A178A0"/>
    <w:rsid w:val="00A2021D"/>
    <w:rsid w:val="00A22B02"/>
    <w:rsid w:val="00A24A68"/>
    <w:rsid w:val="00A24CC2"/>
    <w:rsid w:val="00A2547A"/>
    <w:rsid w:val="00A2633E"/>
    <w:rsid w:val="00A26D4A"/>
    <w:rsid w:val="00A26D72"/>
    <w:rsid w:val="00A2776D"/>
    <w:rsid w:val="00A27854"/>
    <w:rsid w:val="00A30393"/>
    <w:rsid w:val="00A3089C"/>
    <w:rsid w:val="00A3143E"/>
    <w:rsid w:val="00A31CEC"/>
    <w:rsid w:val="00A379FB"/>
    <w:rsid w:val="00A41D63"/>
    <w:rsid w:val="00A44DA5"/>
    <w:rsid w:val="00A502D1"/>
    <w:rsid w:val="00A50CB7"/>
    <w:rsid w:val="00A50FB7"/>
    <w:rsid w:val="00A52B08"/>
    <w:rsid w:val="00A5387C"/>
    <w:rsid w:val="00A54985"/>
    <w:rsid w:val="00A55BD7"/>
    <w:rsid w:val="00A60C95"/>
    <w:rsid w:val="00A622C9"/>
    <w:rsid w:val="00A64C72"/>
    <w:rsid w:val="00A66627"/>
    <w:rsid w:val="00A67179"/>
    <w:rsid w:val="00A70979"/>
    <w:rsid w:val="00A71641"/>
    <w:rsid w:val="00A7796F"/>
    <w:rsid w:val="00A77F4A"/>
    <w:rsid w:val="00A80EEC"/>
    <w:rsid w:val="00A8251F"/>
    <w:rsid w:val="00A83A4F"/>
    <w:rsid w:val="00A8567A"/>
    <w:rsid w:val="00A87695"/>
    <w:rsid w:val="00A92100"/>
    <w:rsid w:val="00A926CE"/>
    <w:rsid w:val="00A92C25"/>
    <w:rsid w:val="00A92CAE"/>
    <w:rsid w:val="00A93826"/>
    <w:rsid w:val="00A93C88"/>
    <w:rsid w:val="00A9562E"/>
    <w:rsid w:val="00A96229"/>
    <w:rsid w:val="00A97D7D"/>
    <w:rsid w:val="00AA0412"/>
    <w:rsid w:val="00AA2C3F"/>
    <w:rsid w:val="00AA4358"/>
    <w:rsid w:val="00AA4982"/>
    <w:rsid w:val="00AA5169"/>
    <w:rsid w:val="00AA5534"/>
    <w:rsid w:val="00AA6DD7"/>
    <w:rsid w:val="00AA7D99"/>
    <w:rsid w:val="00AA7FE1"/>
    <w:rsid w:val="00AB0470"/>
    <w:rsid w:val="00AB06AB"/>
    <w:rsid w:val="00AB2352"/>
    <w:rsid w:val="00AB24E7"/>
    <w:rsid w:val="00AB2D53"/>
    <w:rsid w:val="00AB326E"/>
    <w:rsid w:val="00AB40D5"/>
    <w:rsid w:val="00AB53B6"/>
    <w:rsid w:val="00AB6344"/>
    <w:rsid w:val="00AB7328"/>
    <w:rsid w:val="00AC0534"/>
    <w:rsid w:val="00AC1150"/>
    <w:rsid w:val="00AC2726"/>
    <w:rsid w:val="00AC426B"/>
    <w:rsid w:val="00AC4823"/>
    <w:rsid w:val="00AC6F2A"/>
    <w:rsid w:val="00AC7028"/>
    <w:rsid w:val="00AD0674"/>
    <w:rsid w:val="00AD0A6B"/>
    <w:rsid w:val="00AD0E45"/>
    <w:rsid w:val="00AD12F1"/>
    <w:rsid w:val="00AD2D93"/>
    <w:rsid w:val="00AD2EDE"/>
    <w:rsid w:val="00AD30CA"/>
    <w:rsid w:val="00AD4609"/>
    <w:rsid w:val="00AD47D3"/>
    <w:rsid w:val="00AD4E35"/>
    <w:rsid w:val="00AD625E"/>
    <w:rsid w:val="00AE0067"/>
    <w:rsid w:val="00AE006F"/>
    <w:rsid w:val="00AE04F5"/>
    <w:rsid w:val="00AE0EA5"/>
    <w:rsid w:val="00AE2077"/>
    <w:rsid w:val="00AE3B98"/>
    <w:rsid w:val="00AE462B"/>
    <w:rsid w:val="00AF01D4"/>
    <w:rsid w:val="00AF07EA"/>
    <w:rsid w:val="00AF0EFE"/>
    <w:rsid w:val="00AF1E74"/>
    <w:rsid w:val="00AF3365"/>
    <w:rsid w:val="00AF3DFE"/>
    <w:rsid w:val="00AF44BC"/>
    <w:rsid w:val="00AF5255"/>
    <w:rsid w:val="00AF53F4"/>
    <w:rsid w:val="00AF6B63"/>
    <w:rsid w:val="00AF6B6B"/>
    <w:rsid w:val="00B0002E"/>
    <w:rsid w:val="00B00D4F"/>
    <w:rsid w:val="00B01063"/>
    <w:rsid w:val="00B026B6"/>
    <w:rsid w:val="00B03841"/>
    <w:rsid w:val="00B03A8E"/>
    <w:rsid w:val="00B068AF"/>
    <w:rsid w:val="00B11AA4"/>
    <w:rsid w:val="00B11F8C"/>
    <w:rsid w:val="00B21AC3"/>
    <w:rsid w:val="00B21DFD"/>
    <w:rsid w:val="00B23194"/>
    <w:rsid w:val="00B2341E"/>
    <w:rsid w:val="00B263EB"/>
    <w:rsid w:val="00B26836"/>
    <w:rsid w:val="00B312C9"/>
    <w:rsid w:val="00B31E33"/>
    <w:rsid w:val="00B32EE8"/>
    <w:rsid w:val="00B345E7"/>
    <w:rsid w:val="00B34C5C"/>
    <w:rsid w:val="00B37A3C"/>
    <w:rsid w:val="00B40740"/>
    <w:rsid w:val="00B40DFC"/>
    <w:rsid w:val="00B4127F"/>
    <w:rsid w:val="00B42266"/>
    <w:rsid w:val="00B45892"/>
    <w:rsid w:val="00B46064"/>
    <w:rsid w:val="00B50043"/>
    <w:rsid w:val="00B50C25"/>
    <w:rsid w:val="00B512D6"/>
    <w:rsid w:val="00B56184"/>
    <w:rsid w:val="00B561D7"/>
    <w:rsid w:val="00B56ADA"/>
    <w:rsid w:val="00B56AE6"/>
    <w:rsid w:val="00B57492"/>
    <w:rsid w:val="00B60A60"/>
    <w:rsid w:val="00B613D8"/>
    <w:rsid w:val="00B61419"/>
    <w:rsid w:val="00B62F57"/>
    <w:rsid w:val="00B65B87"/>
    <w:rsid w:val="00B65BBB"/>
    <w:rsid w:val="00B7142F"/>
    <w:rsid w:val="00B7364B"/>
    <w:rsid w:val="00B7516B"/>
    <w:rsid w:val="00B759DE"/>
    <w:rsid w:val="00B7638E"/>
    <w:rsid w:val="00B76535"/>
    <w:rsid w:val="00B76962"/>
    <w:rsid w:val="00B76F11"/>
    <w:rsid w:val="00B77189"/>
    <w:rsid w:val="00B801F6"/>
    <w:rsid w:val="00B8044C"/>
    <w:rsid w:val="00B81013"/>
    <w:rsid w:val="00B81BE6"/>
    <w:rsid w:val="00B81FCC"/>
    <w:rsid w:val="00B82567"/>
    <w:rsid w:val="00B84498"/>
    <w:rsid w:val="00B84A2C"/>
    <w:rsid w:val="00B84EF5"/>
    <w:rsid w:val="00B85DDA"/>
    <w:rsid w:val="00B86BA2"/>
    <w:rsid w:val="00B87667"/>
    <w:rsid w:val="00B87921"/>
    <w:rsid w:val="00B901C7"/>
    <w:rsid w:val="00B90934"/>
    <w:rsid w:val="00B923DE"/>
    <w:rsid w:val="00B94155"/>
    <w:rsid w:val="00B944BA"/>
    <w:rsid w:val="00B94536"/>
    <w:rsid w:val="00B94E47"/>
    <w:rsid w:val="00B9523B"/>
    <w:rsid w:val="00B95786"/>
    <w:rsid w:val="00B9687A"/>
    <w:rsid w:val="00BA07BC"/>
    <w:rsid w:val="00BA16FF"/>
    <w:rsid w:val="00BA1FFF"/>
    <w:rsid w:val="00BA2693"/>
    <w:rsid w:val="00BA473F"/>
    <w:rsid w:val="00BA4937"/>
    <w:rsid w:val="00BA5C2E"/>
    <w:rsid w:val="00BB1036"/>
    <w:rsid w:val="00BB442C"/>
    <w:rsid w:val="00BB48F7"/>
    <w:rsid w:val="00BB5200"/>
    <w:rsid w:val="00BB5A56"/>
    <w:rsid w:val="00BB5B57"/>
    <w:rsid w:val="00BB747B"/>
    <w:rsid w:val="00BB7618"/>
    <w:rsid w:val="00BC10A6"/>
    <w:rsid w:val="00BC12C4"/>
    <w:rsid w:val="00BC1422"/>
    <w:rsid w:val="00BC3098"/>
    <w:rsid w:val="00BC326A"/>
    <w:rsid w:val="00BC6105"/>
    <w:rsid w:val="00BC7058"/>
    <w:rsid w:val="00BD02CD"/>
    <w:rsid w:val="00BD192C"/>
    <w:rsid w:val="00BD2530"/>
    <w:rsid w:val="00BD7CC0"/>
    <w:rsid w:val="00BE0950"/>
    <w:rsid w:val="00BE17BC"/>
    <w:rsid w:val="00BE2DAF"/>
    <w:rsid w:val="00BE4365"/>
    <w:rsid w:val="00BE50F9"/>
    <w:rsid w:val="00BE5594"/>
    <w:rsid w:val="00BF018C"/>
    <w:rsid w:val="00BF1A98"/>
    <w:rsid w:val="00BF2A6A"/>
    <w:rsid w:val="00BF2F80"/>
    <w:rsid w:val="00BF3260"/>
    <w:rsid w:val="00BF47C3"/>
    <w:rsid w:val="00BF552F"/>
    <w:rsid w:val="00BF6185"/>
    <w:rsid w:val="00BF76D7"/>
    <w:rsid w:val="00BF7D48"/>
    <w:rsid w:val="00BF7E6C"/>
    <w:rsid w:val="00C005E4"/>
    <w:rsid w:val="00C0389A"/>
    <w:rsid w:val="00C05259"/>
    <w:rsid w:val="00C072F9"/>
    <w:rsid w:val="00C102A6"/>
    <w:rsid w:val="00C10D0F"/>
    <w:rsid w:val="00C1482B"/>
    <w:rsid w:val="00C179A2"/>
    <w:rsid w:val="00C2029F"/>
    <w:rsid w:val="00C203DE"/>
    <w:rsid w:val="00C20982"/>
    <w:rsid w:val="00C20E67"/>
    <w:rsid w:val="00C224A5"/>
    <w:rsid w:val="00C239F9"/>
    <w:rsid w:val="00C23CF8"/>
    <w:rsid w:val="00C24696"/>
    <w:rsid w:val="00C25648"/>
    <w:rsid w:val="00C26EAF"/>
    <w:rsid w:val="00C3012B"/>
    <w:rsid w:val="00C30270"/>
    <w:rsid w:val="00C30916"/>
    <w:rsid w:val="00C30B7C"/>
    <w:rsid w:val="00C3184A"/>
    <w:rsid w:val="00C3628B"/>
    <w:rsid w:val="00C37637"/>
    <w:rsid w:val="00C40940"/>
    <w:rsid w:val="00C4112D"/>
    <w:rsid w:val="00C42E0E"/>
    <w:rsid w:val="00C42F13"/>
    <w:rsid w:val="00C4301A"/>
    <w:rsid w:val="00C52E61"/>
    <w:rsid w:val="00C55378"/>
    <w:rsid w:val="00C5757D"/>
    <w:rsid w:val="00C61797"/>
    <w:rsid w:val="00C63449"/>
    <w:rsid w:val="00C63531"/>
    <w:rsid w:val="00C63A4E"/>
    <w:rsid w:val="00C663D2"/>
    <w:rsid w:val="00C73B20"/>
    <w:rsid w:val="00C73BA0"/>
    <w:rsid w:val="00C74BCF"/>
    <w:rsid w:val="00C75659"/>
    <w:rsid w:val="00C76DD3"/>
    <w:rsid w:val="00C80315"/>
    <w:rsid w:val="00C80F12"/>
    <w:rsid w:val="00C8336C"/>
    <w:rsid w:val="00C84434"/>
    <w:rsid w:val="00C84982"/>
    <w:rsid w:val="00C84C86"/>
    <w:rsid w:val="00C85681"/>
    <w:rsid w:val="00C8684B"/>
    <w:rsid w:val="00C86F20"/>
    <w:rsid w:val="00C911D5"/>
    <w:rsid w:val="00C934F2"/>
    <w:rsid w:val="00C95307"/>
    <w:rsid w:val="00C97FCB"/>
    <w:rsid w:val="00CA1CC9"/>
    <w:rsid w:val="00CA1EFE"/>
    <w:rsid w:val="00CA2594"/>
    <w:rsid w:val="00CA3514"/>
    <w:rsid w:val="00CA4879"/>
    <w:rsid w:val="00CA5A88"/>
    <w:rsid w:val="00CA71E6"/>
    <w:rsid w:val="00CA746C"/>
    <w:rsid w:val="00CB174B"/>
    <w:rsid w:val="00CB1DD7"/>
    <w:rsid w:val="00CB2815"/>
    <w:rsid w:val="00CB327F"/>
    <w:rsid w:val="00CB3AB1"/>
    <w:rsid w:val="00CB47B5"/>
    <w:rsid w:val="00CB53F2"/>
    <w:rsid w:val="00CB7DE1"/>
    <w:rsid w:val="00CC010B"/>
    <w:rsid w:val="00CC098E"/>
    <w:rsid w:val="00CC0ED1"/>
    <w:rsid w:val="00CC1099"/>
    <w:rsid w:val="00CC1340"/>
    <w:rsid w:val="00CC3930"/>
    <w:rsid w:val="00CC5604"/>
    <w:rsid w:val="00CC5B41"/>
    <w:rsid w:val="00CC61FB"/>
    <w:rsid w:val="00CC7A16"/>
    <w:rsid w:val="00CD2EF5"/>
    <w:rsid w:val="00CD59BE"/>
    <w:rsid w:val="00CD6C9F"/>
    <w:rsid w:val="00CD6CA7"/>
    <w:rsid w:val="00CD70F9"/>
    <w:rsid w:val="00CD7CE3"/>
    <w:rsid w:val="00CE1A98"/>
    <w:rsid w:val="00CE225B"/>
    <w:rsid w:val="00CE23DE"/>
    <w:rsid w:val="00CE2E6E"/>
    <w:rsid w:val="00CE3972"/>
    <w:rsid w:val="00CE4221"/>
    <w:rsid w:val="00CE52E1"/>
    <w:rsid w:val="00CF133B"/>
    <w:rsid w:val="00CF22FA"/>
    <w:rsid w:val="00CF24DB"/>
    <w:rsid w:val="00CF26AF"/>
    <w:rsid w:val="00CF27F5"/>
    <w:rsid w:val="00CF285E"/>
    <w:rsid w:val="00CF440A"/>
    <w:rsid w:val="00CF6ED0"/>
    <w:rsid w:val="00CF72CC"/>
    <w:rsid w:val="00CF75CB"/>
    <w:rsid w:val="00CF79B5"/>
    <w:rsid w:val="00CF7E07"/>
    <w:rsid w:val="00D0021D"/>
    <w:rsid w:val="00D020A7"/>
    <w:rsid w:val="00D0306A"/>
    <w:rsid w:val="00D03232"/>
    <w:rsid w:val="00D042AD"/>
    <w:rsid w:val="00D047E1"/>
    <w:rsid w:val="00D04D47"/>
    <w:rsid w:val="00D10874"/>
    <w:rsid w:val="00D11B70"/>
    <w:rsid w:val="00D1311F"/>
    <w:rsid w:val="00D205C7"/>
    <w:rsid w:val="00D2521D"/>
    <w:rsid w:val="00D25C54"/>
    <w:rsid w:val="00D27A9C"/>
    <w:rsid w:val="00D31C0F"/>
    <w:rsid w:val="00D326FE"/>
    <w:rsid w:val="00D32B1E"/>
    <w:rsid w:val="00D33585"/>
    <w:rsid w:val="00D34553"/>
    <w:rsid w:val="00D377F1"/>
    <w:rsid w:val="00D37CBE"/>
    <w:rsid w:val="00D40A5F"/>
    <w:rsid w:val="00D41045"/>
    <w:rsid w:val="00D412BD"/>
    <w:rsid w:val="00D41498"/>
    <w:rsid w:val="00D41535"/>
    <w:rsid w:val="00D4164E"/>
    <w:rsid w:val="00D42982"/>
    <w:rsid w:val="00D44008"/>
    <w:rsid w:val="00D45E24"/>
    <w:rsid w:val="00D45FE2"/>
    <w:rsid w:val="00D46FF2"/>
    <w:rsid w:val="00D5013F"/>
    <w:rsid w:val="00D5057B"/>
    <w:rsid w:val="00D52DB4"/>
    <w:rsid w:val="00D554D8"/>
    <w:rsid w:val="00D559DB"/>
    <w:rsid w:val="00D574E6"/>
    <w:rsid w:val="00D575CD"/>
    <w:rsid w:val="00D61142"/>
    <w:rsid w:val="00D617DC"/>
    <w:rsid w:val="00D61D58"/>
    <w:rsid w:val="00D65632"/>
    <w:rsid w:val="00D6583A"/>
    <w:rsid w:val="00D66395"/>
    <w:rsid w:val="00D665F6"/>
    <w:rsid w:val="00D71916"/>
    <w:rsid w:val="00D73E86"/>
    <w:rsid w:val="00D73F0E"/>
    <w:rsid w:val="00D751B5"/>
    <w:rsid w:val="00D807C7"/>
    <w:rsid w:val="00D812A7"/>
    <w:rsid w:val="00D836CB"/>
    <w:rsid w:val="00D83971"/>
    <w:rsid w:val="00D860C3"/>
    <w:rsid w:val="00D864DF"/>
    <w:rsid w:val="00D87A13"/>
    <w:rsid w:val="00D90F3F"/>
    <w:rsid w:val="00D91E61"/>
    <w:rsid w:val="00D93844"/>
    <w:rsid w:val="00D95C1D"/>
    <w:rsid w:val="00D95F3B"/>
    <w:rsid w:val="00D96697"/>
    <w:rsid w:val="00D97847"/>
    <w:rsid w:val="00DA2490"/>
    <w:rsid w:val="00DA4E94"/>
    <w:rsid w:val="00DA5BBD"/>
    <w:rsid w:val="00DA6F6D"/>
    <w:rsid w:val="00DB0489"/>
    <w:rsid w:val="00DB07C7"/>
    <w:rsid w:val="00DB0906"/>
    <w:rsid w:val="00DB28F8"/>
    <w:rsid w:val="00DB2CA2"/>
    <w:rsid w:val="00DB38B3"/>
    <w:rsid w:val="00DB3E18"/>
    <w:rsid w:val="00DB3FE8"/>
    <w:rsid w:val="00DB425F"/>
    <w:rsid w:val="00DB767C"/>
    <w:rsid w:val="00DB7758"/>
    <w:rsid w:val="00DB7D41"/>
    <w:rsid w:val="00DC0C1B"/>
    <w:rsid w:val="00DC0F66"/>
    <w:rsid w:val="00DC1948"/>
    <w:rsid w:val="00DC1AB7"/>
    <w:rsid w:val="00DC2580"/>
    <w:rsid w:val="00DC278C"/>
    <w:rsid w:val="00DC79B9"/>
    <w:rsid w:val="00DD1676"/>
    <w:rsid w:val="00DD1798"/>
    <w:rsid w:val="00DD60F4"/>
    <w:rsid w:val="00DD6B68"/>
    <w:rsid w:val="00DE0829"/>
    <w:rsid w:val="00DE087A"/>
    <w:rsid w:val="00DE1B55"/>
    <w:rsid w:val="00DE1B57"/>
    <w:rsid w:val="00DE1BA9"/>
    <w:rsid w:val="00DE2C0C"/>
    <w:rsid w:val="00DE326E"/>
    <w:rsid w:val="00DE4A26"/>
    <w:rsid w:val="00DF085D"/>
    <w:rsid w:val="00DF3B1A"/>
    <w:rsid w:val="00DF5524"/>
    <w:rsid w:val="00DF59C8"/>
    <w:rsid w:val="00DF7141"/>
    <w:rsid w:val="00DF79B8"/>
    <w:rsid w:val="00E026DD"/>
    <w:rsid w:val="00E039F2"/>
    <w:rsid w:val="00E04799"/>
    <w:rsid w:val="00E05029"/>
    <w:rsid w:val="00E0560B"/>
    <w:rsid w:val="00E15592"/>
    <w:rsid w:val="00E15B6C"/>
    <w:rsid w:val="00E16860"/>
    <w:rsid w:val="00E22506"/>
    <w:rsid w:val="00E22ABF"/>
    <w:rsid w:val="00E23924"/>
    <w:rsid w:val="00E240CB"/>
    <w:rsid w:val="00E273FA"/>
    <w:rsid w:val="00E30721"/>
    <w:rsid w:val="00E30D28"/>
    <w:rsid w:val="00E319AC"/>
    <w:rsid w:val="00E32CF2"/>
    <w:rsid w:val="00E36A84"/>
    <w:rsid w:val="00E40540"/>
    <w:rsid w:val="00E41CEE"/>
    <w:rsid w:val="00E4612E"/>
    <w:rsid w:val="00E47AA8"/>
    <w:rsid w:val="00E5159C"/>
    <w:rsid w:val="00E51A26"/>
    <w:rsid w:val="00E54A43"/>
    <w:rsid w:val="00E5764B"/>
    <w:rsid w:val="00E6060F"/>
    <w:rsid w:val="00E621C6"/>
    <w:rsid w:val="00E6312F"/>
    <w:rsid w:val="00E63465"/>
    <w:rsid w:val="00E713A9"/>
    <w:rsid w:val="00E71699"/>
    <w:rsid w:val="00E72035"/>
    <w:rsid w:val="00E73DC8"/>
    <w:rsid w:val="00E7406F"/>
    <w:rsid w:val="00E80955"/>
    <w:rsid w:val="00E82ACC"/>
    <w:rsid w:val="00E84411"/>
    <w:rsid w:val="00E84A99"/>
    <w:rsid w:val="00E84F37"/>
    <w:rsid w:val="00E87708"/>
    <w:rsid w:val="00E878E6"/>
    <w:rsid w:val="00E87F52"/>
    <w:rsid w:val="00E906E7"/>
    <w:rsid w:val="00E94482"/>
    <w:rsid w:val="00E94F90"/>
    <w:rsid w:val="00E95C08"/>
    <w:rsid w:val="00E96015"/>
    <w:rsid w:val="00EA2E8A"/>
    <w:rsid w:val="00EA354D"/>
    <w:rsid w:val="00EA37D1"/>
    <w:rsid w:val="00EA39A7"/>
    <w:rsid w:val="00EA4F1B"/>
    <w:rsid w:val="00EA7444"/>
    <w:rsid w:val="00EA7C26"/>
    <w:rsid w:val="00EB0CA8"/>
    <w:rsid w:val="00EB1B46"/>
    <w:rsid w:val="00EB1BBF"/>
    <w:rsid w:val="00EB2049"/>
    <w:rsid w:val="00EB3926"/>
    <w:rsid w:val="00EB499A"/>
    <w:rsid w:val="00EB54DD"/>
    <w:rsid w:val="00EC260E"/>
    <w:rsid w:val="00EC2CE1"/>
    <w:rsid w:val="00EC688B"/>
    <w:rsid w:val="00EC71D9"/>
    <w:rsid w:val="00EC75C6"/>
    <w:rsid w:val="00EC7B4B"/>
    <w:rsid w:val="00ED290F"/>
    <w:rsid w:val="00ED3A17"/>
    <w:rsid w:val="00ED5DDF"/>
    <w:rsid w:val="00ED66A1"/>
    <w:rsid w:val="00ED76FE"/>
    <w:rsid w:val="00ED7FF5"/>
    <w:rsid w:val="00EE25D5"/>
    <w:rsid w:val="00EE2E74"/>
    <w:rsid w:val="00EE35D4"/>
    <w:rsid w:val="00EE44FD"/>
    <w:rsid w:val="00EE47F1"/>
    <w:rsid w:val="00EE4D66"/>
    <w:rsid w:val="00EF17D2"/>
    <w:rsid w:val="00EF1803"/>
    <w:rsid w:val="00EF23CF"/>
    <w:rsid w:val="00EF2980"/>
    <w:rsid w:val="00EF4A07"/>
    <w:rsid w:val="00EF5435"/>
    <w:rsid w:val="00EF747B"/>
    <w:rsid w:val="00F0322A"/>
    <w:rsid w:val="00F04699"/>
    <w:rsid w:val="00F0483E"/>
    <w:rsid w:val="00F053C0"/>
    <w:rsid w:val="00F05BB9"/>
    <w:rsid w:val="00F0602C"/>
    <w:rsid w:val="00F069A9"/>
    <w:rsid w:val="00F07CAD"/>
    <w:rsid w:val="00F07DAD"/>
    <w:rsid w:val="00F11247"/>
    <w:rsid w:val="00F129EF"/>
    <w:rsid w:val="00F14D3D"/>
    <w:rsid w:val="00F2008A"/>
    <w:rsid w:val="00F21625"/>
    <w:rsid w:val="00F228F2"/>
    <w:rsid w:val="00F25AB2"/>
    <w:rsid w:val="00F2624A"/>
    <w:rsid w:val="00F26AD7"/>
    <w:rsid w:val="00F26EBD"/>
    <w:rsid w:val="00F27B50"/>
    <w:rsid w:val="00F3124D"/>
    <w:rsid w:val="00F3375B"/>
    <w:rsid w:val="00F3407C"/>
    <w:rsid w:val="00F34139"/>
    <w:rsid w:val="00F34CC4"/>
    <w:rsid w:val="00F34D86"/>
    <w:rsid w:val="00F35ACA"/>
    <w:rsid w:val="00F3762B"/>
    <w:rsid w:val="00F3769C"/>
    <w:rsid w:val="00F55352"/>
    <w:rsid w:val="00F5602E"/>
    <w:rsid w:val="00F57C13"/>
    <w:rsid w:val="00F57FB1"/>
    <w:rsid w:val="00F611C6"/>
    <w:rsid w:val="00F638AC"/>
    <w:rsid w:val="00F65772"/>
    <w:rsid w:val="00F66097"/>
    <w:rsid w:val="00F66762"/>
    <w:rsid w:val="00F67790"/>
    <w:rsid w:val="00F67FB1"/>
    <w:rsid w:val="00F71C31"/>
    <w:rsid w:val="00F73AA4"/>
    <w:rsid w:val="00F73B34"/>
    <w:rsid w:val="00F7432D"/>
    <w:rsid w:val="00F7729D"/>
    <w:rsid w:val="00F773DD"/>
    <w:rsid w:val="00F7759B"/>
    <w:rsid w:val="00F80F26"/>
    <w:rsid w:val="00F8112C"/>
    <w:rsid w:val="00F82382"/>
    <w:rsid w:val="00F83FE1"/>
    <w:rsid w:val="00F90068"/>
    <w:rsid w:val="00F91ADE"/>
    <w:rsid w:val="00F92E52"/>
    <w:rsid w:val="00F93101"/>
    <w:rsid w:val="00F94E70"/>
    <w:rsid w:val="00F95A87"/>
    <w:rsid w:val="00F96663"/>
    <w:rsid w:val="00F96B62"/>
    <w:rsid w:val="00FA2753"/>
    <w:rsid w:val="00FA357F"/>
    <w:rsid w:val="00FA35AE"/>
    <w:rsid w:val="00FA6D41"/>
    <w:rsid w:val="00FA6D8E"/>
    <w:rsid w:val="00FA7233"/>
    <w:rsid w:val="00FA749A"/>
    <w:rsid w:val="00FA7DA8"/>
    <w:rsid w:val="00FB0632"/>
    <w:rsid w:val="00FB3944"/>
    <w:rsid w:val="00FB4570"/>
    <w:rsid w:val="00FB49A3"/>
    <w:rsid w:val="00FB5C2C"/>
    <w:rsid w:val="00FC0C62"/>
    <w:rsid w:val="00FC1CCF"/>
    <w:rsid w:val="00FD0A69"/>
    <w:rsid w:val="00FD1BF8"/>
    <w:rsid w:val="00FD42EE"/>
    <w:rsid w:val="00FD5FDC"/>
    <w:rsid w:val="00FD681A"/>
    <w:rsid w:val="00FD7357"/>
    <w:rsid w:val="00FE18D4"/>
    <w:rsid w:val="00FE1CDE"/>
    <w:rsid w:val="00FE38BB"/>
    <w:rsid w:val="00FE71EF"/>
    <w:rsid w:val="00FE7508"/>
    <w:rsid w:val="00FF1230"/>
    <w:rsid w:val="00FF2CBF"/>
    <w:rsid w:val="00FF444E"/>
    <w:rsid w:val="00FF5232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4</cp:revision>
  <cp:lastPrinted>2020-05-28T22:14:00Z</cp:lastPrinted>
  <dcterms:created xsi:type="dcterms:W3CDTF">2025-08-28T01:30:00Z</dcterms:created>
  <dcterms:modified xsi:type="dcterms:W3CDTF">2025-08-28T01:32:00Z</dcterms:modified>
</cp:coreProperties>
</file>